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A2" w:rsidRPr="008904C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8904C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8904C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04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8904C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8904C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04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8904C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BA5F52" w:rsidRPr="008904CB" w:rsidRDefault="00E347F0" w:rsidP="00F32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D35DD7"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C7219B"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8904CB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8A64C8" w:rsidRPr="008904CB" w:rsidRDefault="008A64C8" w:rsidP="00EA5CE4">
      <w:pPr>
        <w:pStyle w:val="ConsPlusTitle"/>
        <w:spacing w:line="22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447AF" w:rsidRPr="008904CB" w:rsidRDefault="00E8093A" w:rsidP="00890D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4C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образования Рязанской области </w:t>
      </w:r>
      <w:r w:rsidR="00890D03" w:rsidRPr="008904CB">
        <w:rPr>
          <w:rFonts w:ascii="Times New Roman" w:hAnsi="Times New Roman" w:cs="Times New Roman"/>
          <w:sz w:val="28"/>
          <w:szCs w:val="28"/>
        </w:rPr>
        <w:t xml:space="preserve">27 декабря 2023 г. № 44 </w:t>
      </w:r>
      <w:r w:rsidR="00423992" w:rsidRPr="008904CB">
        <w:rPr>
          <w:rFonts w:ascii="Times New Roman" w:hAnsi="Times New Roman" w:cs="Times New Roman"/>
          <w:sz w:val="28"/>
          <w:szCs w:val="28"/>
        </w:rPr>
        <w:t>«</w:t>
      </w:r>
      <w:r w:rsidR="00890D03" w:rsidRPr="008904CB">
        <w:rPr>
          <w:rFonts w:ascii="Times New Roman" w:hAnsi="Times New Roman" w:cs="Times New Roman"/>
          <w:sz w:val="28"/>
          <w:szCs w:val="28"/>
        </w:rPr>
        <w:t>Об утверждении Порядка проведения отбора муниципальных образований Рязанской области для</w:t>
      </w:r>
      <w:r w:rsidR="003447AF" w:rsidRPr="008904CB">
        <w:rPr>
          <w:rFonts w:ascii="Times New Roman" w:hAnsi="Times New Roman" w:cs="Times New Roman"/>
          <w:sz w:val="28"/>
          <w:szCs w:val="28"/>
        </w:rPr>
        <w:t> </w:t>
      </w:r>
      <w:r w:rsidR="00890D03" w:rsidRPr="008904CB">
        <w:rPr>
          <w:rFonts w:ascii="Times New Roman" w:hAnsi="Times New Roman" w:cs="Times New Roman"/>
          <w:sz w:val="28"/>
          <w:szCs w:val="28"/>
        </w:rPr>
        <w:t xml:space="preserve"> предоставления субсидий на создание дополнительных мест в</w:t>
      </w:r>
      <w:r w:rsidR="003447AF" w:rsidRPr="008904CB">
        <w:rPr>
          <w:rFonts w:ascii="Times New Roman" w:hAnsi="Times New Roman" w:cs="Times New Roman"/>
          <w:sz w:val="28"/>
          <w:szCs w:val="28"/>
        </w:rPr>
        <w:t> </w:t>
      </w:r>
      <w:r w:rsidR="00890D03" w:rsidRPr="008904C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в связи с ростом числа обучающихся, вызванным демографическим фактором, и проверки условий </w:t>
      </w:r>
    </w:p>
    <w:p w:rsidR="00890D03" w:rsidRPr="008904CB" w:rsidRDefault="00890D03" w:rsidP="00890D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4CB">
        <w:rPr>
          <w:rFonts w:ascii="Times New Roman" w:hAnsi="Times New Roman" w:cs="Times New Roman"/>
          <w:sz w:val="28"/>
          <w:szCs w:val="28"/>
        </w:rPr>
        <w:t>предоставления таких субсидий»</w:t>
      </w:r>
      <w:r w:rsidR="00E8093A" w:rsidRPr="008904CB">
        <w:rPr>
          <w:rFonts w:ascii="Times New Roman" w:hAnsi="Times New Roman" w:cs="Times New Roman"/>
          <w:sz w:val="28"/>
          <w:szCs w:val="28"/>
        </w:rPr>
        <w:t xml:space="preserve"> </w:t>
      </w:r>
      <w:r w:rsidR="00E8093A" w:rsidRPr="008904CB">
        <w:rPr>
          <w:rFonts w:ascii="Times New Roman" w:hAnsi="Times New Roman" w:cs="Times New Roman"/>
          <w:sz w:val="28"/>
          <w:szCs w:val="28"/>
        </w:rPr>
        <w:br/>
      </w:r>
      <w:r w:rsidRPr="008904CB">
        <w:rPr>
          <w:rFonts w:ascii="Times New Roman" w:hAnsi="Times New Roman" w:cs="Times New Roman"/>
          <w:sz w:val="28"/>
          <w:szCs w:val="28"/>
        </w:rPr>
        <w:t>(ред. от 25.12.2024</w:t>
      </w:r>
      <w:r w:rsidR="00CF3FB0" w:rsidRPr="008904CB">
        <w:rPr>
          <w:rFonts w:ascii="Times New Roman" w:hAnsi="Times New Roman" w:cs="Times New Roman"/>
          <w:sz w:val="28"/>
          <w:szCs w:val="28"/>
        </w:rPr>
        <w:t xml:space="preserve"> №</w:t>
      </w:r>
      <w:r w:rsidR="00626B8B" w:rsidRPr="008904CB">
        <w:rPr>
          <w:rFonts w:ascii="Times New Roman" w:hAnsi="Times New Roman" w:cs="Times New Roman"/>
          <w:sz w:val="28"/>
          <w:szCs w:val="28"/>
        </w:rPr>
        <w:t xml:space="preserve"> </w:t>
      </w:r>
      <w:r w:rsidR="00CF3FB0" w:rsidRPr="008904CB">
        <w:rPr>
          <w:rFonts w:ascii="Times New Roman" w:hAnsi="Times New Roman" w:cs="Times New Roman"/>
          <w:sz w:val="28"/>
          <w:szCs w:val="28"/>
        </w:rPr>
        <w:t>33</w:t>
      </w:r>
      <w:r w:rsidRPr="008904CB">
        <w:rPr>
          <w:rFonts w:ascii="Times New Roman" w:hAnsi="Times New Roman" w:cs="Times New Roman"/>
          <w:sz w:val="28"/>
          <w:szCs w:val="28"/>
        </w:rPr>
        <w:t>)</w:t>
      </w:r>
    </w:p>
    <w:p w:rsidR="00E8093A" w:rsidRPr="008904CB" w:rsidRDefault="00FA46D2" w:rsidP="00E8093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CB">
        <w:rPr>
          <w:rFonts w:ascii="Times New Roman" w:hAnsi="Times New Roman" w:cs="Times New Roman"/>
          <w:sz w:val="28"/>
          <w:szCs w:val="28"/>
        </w:rPr>
        <w:t>М</w:t>
      </w:r>
      <w:r w:rsidR="00E8093A" w:rsidRPr="008904CB">
        <w:rPr>
          <w:rFonts w:ascii="Times New Roman" w:hAnsi="Times New Roman" w:cs="Times New Roman"/>
          <w:sz w:val="28"/>
          <w:szCs w:val="28"/>
        </w:rPr>
        <w:t>инистерство образования Рязанской области ПОСТАНОВЛЯЕТ:</w:t>
      </w:r>
    </w:p>
    <w:p w:rsidR="00E8093A" w:rsidRPr="008904CB" w:rsidRDefault="00E8093A" w:rsidP="00E8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C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>
        <w:r w:rsidRPr="008904C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775A4" w:rsidRPr="008904CB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8904CB">
        <w:rPr>
          <w:rFonts w:ascii="Times New Roman" w:hAnsi="Times New Roman" w:cs="Times New Roman"/>
          <w:sz w:val="28"/>
          <w:szCs w:val="28"/>
        </w:rPr>
        <w:t xml:space="preserve"> министерства образования Рязанской области </w:t>
      </w:r>
      <w:r w:rsidR="005D0D59" w:rsidRPr="008904CB">
        <w:rPr>
          <w:rFonts w:ascii="Times New Roman" w:hAnsi="Times New Roman" w:cs="Times New Roman"/>
          <w:sz w:val="28"/>
          <w:szCs w:val="28"/>
        </w:rPr>
        <w:t>27 декабря 2023 г. № 44 «Об утверждении Порядка проведения отбора муниципальных образований Рязанской области для предоставления субсидий на создание дополнительных мест в общеобразовательных организациях в связи с ростом числа обучающихся, вызванным демографическим фактором, и</w:t>
      </w:r>
      <w:r w:rsidR="003447AF" w:rsidRPr="008904CB">
        <w:rPr>
          <w:rFonts w:ascii="Times New Roman" w:hAnsi="Times New Roman" w:cs="Times New Roman"/>
          <w:sz w:val="28"/>
          <w:szCs w:val="28"/>
        </w:rPr>
        <w:t> </w:t>
      </w:r>
      <w:r w:rsidR="005D0D59" w:rsidRPr="008904CB">
        <w:rPr>
          <w:rFonts w:ascii="Times New Roman" w:hAnsi="Times New Roman" w:cs="Times New Roman"/>
          <w:sz w:val="28"/>
          <w:szCs w:val="28"/>
        </w:rPr>
        <w:t xml:space="preserve"> проверки условий предоставления таких субсидий» </w:t>
      </w:r>
      <w:r w:rsidR="00FB7BA2" w:rsidRPr="008904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904CB">
        <w:rPr>
          <w:rFonts w:ascii="Times New Roman" w:hAnsi="Times New Roman" w:cs="Times New Roman"/>
          <w:sz w:val="28"/>
          <w:szCs w:val="28"/>
        </w:rPr>
        <w:t>изменени</w:t>
      </w:r>
      <w:r w:rsidR="00FB7BA2" w:rsidRPr="008904CB">
        <w:rPr>
          <w:rFonts w:ascii="Times New Roman" w:hAnsi="Times New Roman" w:cs="Times New Roman"/>
          <w:sz w:val="28"/>
          <w:szCs w:val="28"/>
        </w:rPr>
        <w:t>я:</w:t>
      </w:r>
      <w:r w:rsidRPr="0089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EF6" w:rsidRPr="008904CB" w:rsidRDefault="00E8093A" w:rsidP="00FA46D2">
      <w:pPr>
        <w:pStyle w:val="ac"/>
        <w:spacing w:after="0" w:line="288" w:lineRule="atLeast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1) </w:t>
      </w:r>
      <w:r w:rsidR="007D02D4" w:rsidRPr="008904CB">
        <w:rPr>
          <w:sz w:val="28"/>
          <w:szCs w:val="28"/>
        </w:rPr>
        <w:t>п</w:t>
      </w:r>
      <w:r w:rsidR="00FB7BA2" w:rsidRPr="008904CB">
        <w:rPr>
          <w:sz w:val="28"/>
          <w:szCs w:val="28"/>
        </w:rPr>
        <w:t>реамбул</w:t>
      </w:r>
      <w:r w:rsidR="007D02D4" w:rsidRPr="008904CB">
        <w:rPr>
          <w:sz w:val="28"/>
          <w:szCs w:val="28"/>
        </w:rPr>
        <w:t>у</w:t>
      </w:r>
      <w:r w:rsidR="00FB7BA2" w:rsidRPr="008904CB">
        <w:rPr>
          <w:sz w:val="28"/>
          <w:szCs w:val="28"/>
        </w:rPr>
        <w:t xml:space="preserve"> постановления </w:t>
      </w:r>
      <w:r w:rsidR="007D02D4" w:rsidRPr="008904CB">
        <w:rPr>
          <w:sz w:val="28"/>
          <w:szCs w:val="28"/>
        </w:rPr>
        <w:t xml:space="preserve">изложить в следующей редакции: </w:t>
      </w:r>
    </w:p>
    <w:p w:rsidR="007D02D4" w:rsidRPr="008904CB" w:rsidRDefault="007D02D4" w:rsidP="00FA46D2">
      <w:pPr>
        <w:pStyle w:val="ac"/>
        <w:spacing w:after="0" w:line="288" w:lineRule="atLeast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«</w:t>
      </w:r>
      <w:r w:rsidR="005D0D59" w:rsidRPr="008904CB">
        <w:rPr>
          <w:sz w:val="28"/>
          <w:szCs w:val="28"/>
        </w:rPr>
        <w:t>В целях создания дополнительных мест в общеобразовательных организациях в связи с ростом числа обучающихся, вызванных демографическим фактором</w:t>
      </w:r>
      <w:r w:rsidR="007C02A7" w:rsidRPr="008904CB">
        <w:rPr>
          <w:sz w:val="28"/>
          <w:szCs w:val="28"/>
        </w:rPr>
        <w:t xml:space="preserve"> </w:t>
      </w:r>
      <w:r w:rsidR="00890D03" w:rsidRPr="008904CB">
        <w:rPr>
          <w:sz w:val="28"/>
          <w:szCs w:val="28"/>
        </w:rPr>
        <w:t>в рамках регионального проекта «Создание условий для обучения, отдыха и оздоровления детей и молодежи» государственной программы Рязанской области «Развитие образования»</w:t>
      </w:r>
      <w:r w:rsidR="00676FFE" w:rsidRPr="008904CB">
        <w:rPr>
          <w:sz w:val="28"/>
          <w:szCs w:val="28"/>
        </w:rPr>
        <w:t>,</w:t>
      </w:r>
      <w:r w:rsidRPr="008904CB">
        <w:rPr>
          <w:sz w:val="28"/>
          <w:szCs w:val="28"/>
        </w:rPr>
        <w:t xml:space="preserve"> министерство образования Рязанской области </w:t>
      </w:r>
      <w:r w:rsidR="00E24F57" w:rsidRPr="008904CB">
        <w:rPr>
          <w:sz w:val="28"/>
          <w:szCs w:val="28"/>
        </w:rPr>
        <w:t>ПОСТАНОВЛЯЕТ</w:t>
      </w:r>
      <w:r w:rsidR="003447AF" w:rsidRPr="008904CB">
        <w:rPr>
          <w:sz w:val="28"/>
          <w:szCs w:val="28"/>
        </w:rPr>
        <w:t>»:</w:t>
      </w:r>
    </w:p>
    <w:p w:rsidR="00FB7BA2" w:rsidRPr="008904CB" w:rsidRDefault="00FB7BA2" w:rsidP="00E8093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4CB">
        <w:rPr>
          <w:rFonts w:ascii="Times New Roman" w:hAnsi="Times New Roman" w:cs="Times New Roman"/>
          <w:b w:val="0"/>
          <w:sz w:val="28"/>
          <w:szCs w:val="28"/>
        </w:rPr>
        <w:t>2)</w:t>
      </w:r>
      <w:r w:rsidR="00691D59" w:rsidRPr="00890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04CB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FB7BA2" w:rsidRPr="008904CB" w:rsidRDefault="007D694B" w:rsidP="00FB7BA2">
      <w:pPr>
        <w:pStyle w:val="ac"/>
        <w:widowControl w:val="0"/>
        <w:spacing w:after="0"/>
        <w:ind w:firstLine="539"/>
        <w:jc w:val="both"/>
      </w:pPr>
      <w:r w:rsidRPr="008904CB">
        <w:rPr>
          <w:sz w:val="28"/>
          <w:szCs w:val="28"/>
        </w:rPr>
        <w:t xml:space="preserve"> </w:t>
      </w:r>
      <w:r w:rsidR="00FB7BA2" w:rsidRPr="008904CB">
        <w:rPr>
          <w:sz w:val="28"/>
          <w:szCs w:val="28"/>
        </w:rPr>
        <w:t xml:space="preserve">«4. Контроль за исполнением настоящего постановления возложить </w:t>
      </w:r>
      <w:r w:rsidR="00FB7BA2" w:rsidRPr="008904CB">
        <w:rPr>
          <w:sz w:val="28"/>
          <w:szCs w:val="28"/>
        </w:rPr>
        <w:br/>
        <w:t xml:space="preserve"> на заместителя министра образования Рязанской области </w:t>
      </w:r>
      <w:r w:rsidR="00334A40" w:rsidRPr="008904CB">
        <w:rPr>
          <w:sz w:val="28"/>
          <w:szCs w:val="28"/>
        </w:rPr>
        <w:t>Хазова</w:t>
      </w:r>
      <w:r w:rsidR="00B33878" w:rsidRPr="008904CB">
        <w:rPr>
          <w:sz w:val="28"/>
          <w:szCs w:val="28"/>
        </w:rPr>
        <w:t xml:space="preserve"> </w:t>
      </w:r>
      <w:r w:rsidR="00FB7BA2" w:rsidRPr="008904CB">
        <w:rPr>
          <w:sz w:val="28"/>
          <w:szCs w:val="28"/>
        </w:rPr>
        <w:t>Е.</w:t>
      </w:r>
      <w:r w:rsidR="00334A40" w:rsidRPr="008904CB">
        <w:rPr>
          <w:sz w:val="28"/>
          <w:szCs w:val="28"/>
        </w:rPr>
        <w:t>А</w:t>
      </w:r>
      <w:r w:rsidR="00FB7BA2" w:rsidRPr="008904CB">
        <w:rPr>
          <w:sz w:val="28"/>
          <w:szCs w:val="28"/>
        </w:rPr>
        <w:t>»;</w:t>
      </w:r>
    </w:p>
    <w:p w:rsidR="00FB7BA2" w:rsidRPr="008904CB" w:rsidRDefault="009460EA" w:rsidP="007D694B">
      <w:pPr>
        <w:pStyle w:val="ac"/>
        <w:widowControl w:val="0"/>
        <w:tabs>
          <w:tab w:val="left" w:pos="567"/>
        </w:tabs>
        <w:spacing w:after="0"/>
        <w:ind w:firstLine="709"/>
        <w:jc w:val="both"/>
      </w:pPr>
      <w:r w:rsidRPr="008904CB">
        <w:rPr>
          <w:sz w:val="28"/>
          <w:szCs w:val="28"/>
        </w:rPr>
        <w:t>3</w:t>
      </w:r>
      <w:r w:rsidR="00FB7BA2" w:rsidRPr="008904CB">
        <w:rPr>
          <w:sz w:val="28"/>
          <w:szCs w:val="28"/>
        </w:rPr>
        <w:t>) в приложении:</w:t>
      </w:r>
    </w:p>
    <w:p w:rsidR="00806C35" w:rsidRPr="008904CB" w:rsidRDefault="009460EA" w:rsidP="00D10A17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</w:t>
      </w:r>
      <w:r w:rsidR="00806C35" w:rsidRPr="008904CB">
        <w:rPr>
          <w:sz w:val="28"/>
          <w:szCs w:val="28"/>
        </w:rPr>
        <w:t xml:space="preserve">в </w:t>
      </w:r>
      <w:r w:rsidR="00FB7BA2" w:rsidRPr="008904CB">
        <w:rPr>
          <w:sz w:val="28"/>
          <w:szCs w:val="28"/>
        </w:rPr>
        <w:t>раздел</w:t>
      </w:r>
      <w:r w:rsidR="00806C35" w:rsidRPr="008904CB">
        <w:rPr>
          <w:sz w:val="28"/>
          <w:szCs w:val="28"/>
        </w:rPr>
        <w:t>е</w:t>
      </w:r>
      <w:r w:rsidR="00FB7BA2" w:rsidRPr="008904CB">
        <w:rPr>
          <w:sz w:val="28"/>
          <w:szCs w:val="28"/>
        </w:rPr>
        <w:t xml:space="preserve"> </w:t>
      </w:r>
      <w:r w:rsidR="002D639C" w:rsidRPr="008904CB">
        <w:rPr>
          <w:sz w:val="28"/>
          <w:szCs w:val="28"/>
        </w:rPr>
        <w:t>1</w:t>
      </w:r>
      <w:r w:rsidR="00FB7BA2" w:rsidRPr="008904CB">
        <w:rPr>
          <w:sz w:val="28"/>
          <w:szCs w:val="28"/>
        </w:rPr>
        <w:t xml:space="preserve"> «Общие положения»</w:t>
      </w:r>
      <w:r w:rsidR="00806C35" w:rsidRPr="008904CB">
        <w:rPr>
          <w:sz w:val="28"/>
          <w:szCs w:val="28"/>
        </w:rPr>
        <w:t>:</w:t>
      </w:r>
    </w:p>
    <w:p w:rsidR="00FB7BA2" w:rsidRPr="008904CB" w:rsidRDefault="00637B2A" w:rsidP="00D10A17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 </w:t>
      </w:r>
      <w:r w:rsidR="00806C35" w:rsidRPr="008904CB">
        <w:rPr>
          <w:sz w:val="28"/>
          <w:szCs w:val="28"/>
        </w:rPr>
        <w:t xml:space="preserve">пункт 1.1 </w:t>
      </w:r>
      <w:r w:rsidR="000E2921" w:rsidRPr="008904CB">
        <w:rPr>
          <w:sz w:val="28"/>
          <w:szCs w:val="28"/>
        </w:rPr>
        <w:t>изложить в новой редакции:</w:t>
      </w:r>
    </w:p>
    <w:p w:rsidR="008C5459" w:rsidRPr="008904CB" w:rsidRDefault="00637B2A" w:rsidP="008C5459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   </w:t>
      </w:r>
      <w:r w:rsidR="008C5459" w:rsidRPr="008904CB">
        <w:rPr>
          <w:sz w:val="28"/>
          <w:szCs w:val="28"/>
        </w:rPr>
        <w:t>«</w:t>
      </w:r>
      <w:r w:rsidR="003447AF" w:rsidRPr="008904CB">
        <w:rPr>
          <w:sz w:val="28"/>
          <w:szCs w:val="28"/>
        </w:rPr>
        <w:t xml:space="preserve">1.1. Настоящий порядок разработан в целях проведения отбора муниципальных образований Рязанской области для предоставления субсидий из бюджета Рязанской област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, вызванным демографическим фактором, в рамках регионального проекта «Создание </w:t>
      </w:r>
      <w:r w:rsidR="003447AF" w:rsidRPr="008904CB">
        <w:rPr>
          <w:sz w:val="28"/>
          <w:szCs w:val="28"/>
        </w:rPr>
        <w:lastRenderedPageBreak/>
        <w:t xml:space="preserve">условий для обучения, отдыха и оздоровления детей и молодежи» государственной программы Рязанской области «Развитие образования» </w:t>
      </w:r>
      <w:r w:rsidR="008C5459" w:rsidRPr="008904CB">
        <w:rPr>
          <w:sz w:val="28"/>
          <w:szCs w:val="28"/>
        </w:rPr>
        <w:t>(далее соответственно - Порядок, конкурсный отбор, субсидии, муниципальные образования)</w:t>
      </w:r>
      <w:r w:rsidRPr="008904CB">
        <w:rPr>
          <w:sz w:val="28"/>
          <w:szCs w:val="28"/>
        </w:rPr>
        <w:t>»</w:t>
      </w:r>
      <w:r w:rsidR="00806C35" w:rsidRPr="008904CB">
        <w:rPr>
          <w:sz w:val="28"/>
          <w:szCs w:val="28"/>
        </w:rPr>
        <w:t>;</w:t>
      </w:r>
    </w:p>
    <w:p w:rsidR="00C67EBE" w:rsidRPr="008904CB" w:rsidRDefault="00C67EBE" w:rsidP="00C67EB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пункт 1.2 изложить в новой редакции:</w:t>
      </w:r>
    </w:p>
    <w:p w:rsidR="00C67EBE" w:rsidRPr="008904CB" w:rsidRDefault="00C67EBE" w:rsidP="00C67EBE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«1.2. Отбор проводится в соответствии с </w:t>
      </w:r>
      <w:hyperlink r:id="rId10" w:history="1">
        <w:r w:rsidRPr="008904CB">
          <w:rPr>
            <w:sz w:val="28"/>
            <w:szCs w:val="28"/>
          </w:rPr>
          <w:t>Правилами</w:t>
        </w:r>
      </w:hyperlink>
      <w:r w:rsidRPr="008904CB">
        <w:rPr>
          <w:sz w:val="28"/>
          <w:szCs w:val="28"/>
        </w:rPr>
        <w:t xml:space="preserve"> предоставления и</w:t>
      </w:r>
      <w:r w:rsid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распределения субсидий из бюджета Рязанской области бюджетам муниципальных образований Рязанской области на софинансирование расходных обязательств муниципальных образований Рязанской области по</w:t>
      </w:r>
      <w:r w:rsid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созданию дополнительных мест в общеобразовательных организациях в</w:t>
      </w:r>
      <w:r w:rsid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связи с ростом числа обучающихся, вызванным демографическим фактором, утвержденными постановлением Правительства Рязанской области от</w:t>
      </w:r>
      <w:r w:rsid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30.10.2013 </w:t>
      </w:r>
      <w:r w:rsidR="00806C35" w:rsidRPr="008904CB">
        <w:rPr>
          <w:sz w:val="28"/>
          <w:szCs w:val="28"/>
        </w:rPr>
        <w:t>№</w:t>
      </w:r>
      <w:r w:rsidRPr="008904CB">
        <w:rPr>
          <w:sz w:val="28"/>
          <w:szCs w:val="28"/>
        </w:rPr>
        <w:t xml:space="preserve"> 344 </w:t>
      </w:r>
      <w:r w:rsidR="00806C35" w:rsidRPr="008904CB">
        <w:rPr>
          <w:sz w:val="28"/>
          <w:szCs w:val="28"/>
        </w:rPr>
        <w:t>«</w:t>
      </w:r>
      <w:r w:rsidRPr="008904CB">
        <w:rPr>
          <w:sz w:val="28"/>
          <w:szCs w:val="28"/>
        </w:rPr>
        <w:t xml:space="preserve">Об утверждении государственной программы Рязанской области </w:t>
      </w:r>
      <w:r w:rsidR="00806C35" w:rsidRPr="008904CB">
        <w:rPr>
          <w:sz w:val="28"/>
          <w:szCs w:val="28"/>
        </w:rPr>
        <w:t>«</w:t>
      </w:r>
      <w:r w:rsidRPr="008904CB">
        <w:rPr>
          <w:sz w:val="28"/>
          <w:szCs w:val="28"/>
        </w:rPr>
        <w:t>Развитие образования</w:t>
      </w:r>
      <w:r w:rsidR="00806C35" w:rsidRPr="008904CB">
        <w:rPr>
          <w:sz w:val="28"/>
          <w:szCs w:val="28"/>
        </w:rPr>
        <w:t>»</w:t>
      </w:r>
      <w:r w:rsidRPr="008904CB">
        <w:rPr>
          <w:sz w:val="28"/>
          <w:szCs w:val="28"/>
        </w:rPr>
        <w:t xml:space="preserve"> (далее - Правила).</w:t>
      </w:r>
    </w:p>
    <w:p w:rsidR="000A4ABA" w:rsidRPr="008904CB" w:rsidRDefault="00C67EBE" w:rsidP="008C5459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Субсидии бюджетам муниципальных образований предоставляются в целях создания дополнительных мест в общеобразовательных организациях в связи с</w:t>
      </w:r>
      <w:r w:rsid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ростом числа обучающихся, вызванным демографическим фактором»</w:t>
      </w:r>
      <w:r w:rsidR="00806C35" w:rsidRPr="008904CB">
        <w:rPr>
          <w:sz w:val="28"/>
          <w:szCs w:val="28"/>
        </w:rPr>
        <w:t>;</w:t>
      </w:r>
    </w:p>
    <w:p w:rsidR="003447AF" w:rsidRPr="008904CB" w:rsidRDefault="003447AF" w:rsidP="003447AF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</w:t>
      </w:r>
      <w:r w:rsidR="00D10A17" w:rsidRPr="008904CB">
        <w:rPr>
          <w:sz w:val="28"/>
          <w:szCs w:val="28"/>
        </w:rPr>
        <w:t>абзац 6 пункта 2.4.</w:t>
      </w:r>
      <w:r w:rsidRPr="008904CB">
        <w:rPr>
          <w:sz w:val="28"/>
          <w:szCs w:val="28"/>
        </w:rPr>
        <w:t xml:space="preserve"> раздел</w:t>
      </w:r>
      <w:r w:rsidR="00D10A17" w:rsidRPr="008904CB">
        <w:rPr>
          <w:sz w:val="28"/>
          <w:szCs w:val="28"/>
        </w:rPr>
        <w:t>а</w:t>
      </w:r>
      <w:r w:rsidRPr="008904CB">
        <w:rPr>
          <w:sz w:val="28"/>
          <w:szCs w:val="28"/>
        </w:rPr>
        <w:t xml:space="preserve"> 2 «Организация отбора муниципальных образований» изложить в следующей редакции:</w:t>
      </w:r>
    </w:p>
    <w:p w:rsidR="009E5A3F" w:rsidRPr="008904CB" w:rsidRDefault="009E5A3F" w:rsidP="00D10A17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«- прогнозный расчет объема капитального гранта с учетом оснащения средствами обучения и воспитания в соответствии с  </w:t>
      </w:r>
      <w:hyperlink r:id="rId11" w:tooltip="Приказ Минпросвещения России от 28.11.2024 N 838 &quot;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">
        <w:r w:rsidRPr="008904CB">
          <w:rPr>
            <w:sz w:val="28"/>
            <w:szCs w:val="28"/>
          </w:rPr>
          <w:t>Перечнем</w:t>
        </w:r>
      </w:hyperlink>
      <w:r w:rsidRPr="008904CB">
        <w:rPr>
          <w:sz w:val="28"/>
          <w:szCs w:val="28"/>
        </w:rPr>
        <w:t xml:space="preserve">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</w:t>
      </w:r>
      <w:r w:rsidR="00D10A17" w:rsidRPr="008904CB">
        <w:rPr>
          <w:sz w:val="28"/>
          <w:szCs w:val="28"/>
        </w:rPr>
        <w:t>«</w:t>
      </w:r>
      <w:r w:rsidRPr="008904CB">
        <w:rPr>
          <w:sz w:val="28"/>
          <w:szCs w:val="28"/>
        </w:rPr>
        <w:t>Развитие образования</w:t>
      </w:r>
      <w:r w:rsidR="00D10A17" w:rsidRPr="008904CB">
        <w:rPr>
          <w:sz w:val="28"/>
          <w:szCs w:val="28"/>
        </w:rPr>
        <w:t>»</w:t>
      </w:r>
      <w:r w:rsidRPr="008904CB">
        <w:rPr>
          <w:sz w:val="28"/>
          <w:szCs w:val="28"/>
        </w:rPr>
        <w:t xml:space="preserve">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а также </w:t>
      </w:r>
      <w:hyperlink r:id="rId12" w:tooltip="Приказ Минпросвещения России от 28.11.2024 N 838 &quot;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">
        <w:r w:rsidRPr="008904CB">
          <w:rPr>
            <w:sz w:val="28"/>
            <w:szCs w:val="28"/>
          </w:rPr>
          <w:t>критериями</w:t>
        </w:r>
      </w:hyperlink>
      <w:r w:rsidRPr="008904CB">
        <w:rPr>
          <w:sz w:val="28"/>
          <w:szCs w:val="28"/>
        </w:rPr>
        <w:t xml:space="preserve"> его формирования и требованиями к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функциональному оснащению общеобразовательных организаций, утвержденным приказом Министерства просвещения Российской Федерации от</w:t>
      </w:r>
      <w:r w:rsidR="001B5B9A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28.11.2024 </w:t>
      </w:r>
      <w:r w:rsidR="00D10A17" w:rsidRPr="008904CB">
        <w:rPr>
          <w:sz w:val="28"/>
          <w:szCs w:val="28"/>
        </w:rPr>
        <w:t xml:space="preserve">№ </w:t>
      </w:r>
      <w:r w:rsidRPr="008904CB">
        <w:rPr>
          <w:sz w:val="28"/>
          <w:szCs w:val="28"/>
        </w:rPr>
        <w:t xml:space="preserve">838 (далее - перечень средств обучения и воспитания, утвержденный приказом Минпросвещения России от 28.11.2024 </w:t>
      </w:r>
      <w:r w:rsidR="00D10A17" w:rsidRPr="008904CB">
        <w:rPr>
          <w:sz w:val="28"/>
          <w:szCs w:val="28"/>
        </w:rPr>
        <w:t>№</w:t>
      </w:r>
      <w:r w:rsidRPr="008904CB">
        <w:rPr>
          <w:sz w:val="28"/>
          <w:szCs w:val="28"/>
        </w:rPr>
        <w:t xml:space="preserve"> 838), на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соответствующий финансовый год и прогнозный период, подготовленный с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учетом </w:t>
      </w:r>
      <w:hyperlink r:id="rId13" w:tooltip="Постановление Правительства РФ от 26.12.2017 N 1642 (ред. от 17.12.2025) &quot;Об утверждении государственной программы Российской Федерации &quot;Развитие образования&quot; (с изм. и доп., вступ. в силу с 01.01.2026) {КонсультантПлюс}">
        <w:r w:rsidRPr="008904CB">
          <w:rPr>
            <w:sz w:val="28"/>
            <w:szCs w:val="28"/>
          </w:rPr>
          <w:t>пунктов 26</w:t>
        </w:r>
      </w:hyperlink>
      <w:r w:rsidRPr="008904CB">
        <w:rPr>
          <w:sz w:val="28"/>
          <w:szCs w:val="28"/>
        </w:rPr>
        <w:t xml:space="preserve">, </w:t>
      </w:r>
      <w:hyperlink r:id="rId14" w:tooltip="Постановление Правительства РФ от 26.12.2017 N 1642 (ред. от 17.12.2025) &quot;Об утверждении государственной программы Российской Федерации &quot;Развитие образования&quot; (с изм. и доп., вступ. в силу с 01.01.2026) {КонсультантПлюс}">
        <w:r w:rsidRPr="008904CB">
          <w:rPr>
            <w:sz w:val="28"/>
            <w:szCs w:val="28"/>
          </w:rPr>
          <w:t>27</w:t>
        </w:r>
      </w:hyperlink>
      <w:r w:rsidRPr="008904CB">
        <w:rPr>
          <w:sz w:val="28"/>
          <w:szCs w:val="28"/>
        </w:rPr>
        <w:t xml:space="preserve"> Правил (далее - прогнозный объем расходного обязательства i-го муниципального образования Рязанской области на создание дополнительных мест в общеобразовательных организациях в связи с ростом числа обучающихся, вызванным демографическим фактором, путем создания объектов образования на основ</w:t>
      </w:r>
      <w:r w:rsidR="00D10A17" w:rsidRPr="008904CB">
        <w:rPr>
          <w:sz w:val="28"/>
          <w:szCs w:val="28"/>
        </w:rPr>
        <w:t>ании концессионного соглашения)»;</w:t>
      </w:r>
    </w:p>
    <w:p w:rsidR="00626B8B" w:rsidRPr="008904CB" w:rsidRDefault="00536A0E" w:rsidP="00FB7BA2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</w:t>
      </w:r>
      <w:r w:rsidR="00D72756" w:rsidRPr="008904CB">
        <w:rPr>
          <w:sz w:val="28"/>
          <w:szCs w:val="28"/>
        </w:rPr>
        <w:t xml:space="preserve">в </w:t>
      </w:r>
      <w:r w:rsidR="0079603C" w:rsidRPr="008904CB">
        <w:rPr>
          <w:sz w:val="28"/>
          <w:szCs w:val="28"/>
        </w:rPr>
        <w:t>раздел</w:t>
      </w:r>
      <w:r w:rsidR="00D72756" w:rsidRPr="008904CB">
        <w:rPr>
          <w:sz w:val="28"/>
          <w:szCs w:val="28"/>
        </w:rPr>
        <w:t>е</w:t>
      </w:r>
      <w:r w:rsidR="002D639C" w:rsidRPr="008904CB">
        <w:rPr>
          <w:sz w:val="28"/>
          <w:szCs w:val="28"/>
        </w:rPr>
        <w:t xml:space="preserve"> 3 «</w:t>
      </w:r>
      <w:r w:rsidR="0079603C" w:rsidRPr="008904CB">
        <w:rPr>
          <w:sz w:val="28"/>
          <w:szCs w:val="28"/>
        </w:rPr>
        <w:t>Отбор муниципальных образований</w:t>
      </w:r>
      <w:r w:rsidR="003A2725" w:rsidRPr="008904CB">
        <w:rPr>
          <w:sz w:val="28"/>
          <w:szCs w:val="28"/>
        </w:rPr>
        <w:t>»</w:t>
      </w:r>
      <w:r w:rsidR="00626B8B" w:rsidRPr="008904CB">
        <w:rPr>
          <w:sz w:val="28"/>
          <w:szCs w:val="28"/>
        </w:rPr>
        <w:t>:</w:t>
      </w:r>
    </w:p>
    <w:p w:rsidR="00626B8B" w:rsidRPr="008904CB" w:rsidRDefault="00626B8B" w:rsidP="00626B8B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- пункт 3.9. считать пунктом 3.8;</w:t>
      </w:r>
    </w:p>
    <w:p w:rsidR="002D639C" w:rsidRPr="008904CB" w:rsidRDefault="00626B8B" w:rsidP="00FB7BA2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-</w:t>
      </w:r>
      <w:r w:rsidR="008E7A1E" w:rsidRPr="008904CB">
        <w:rPr>
          <w:sz w:val="28"/>
          <w:szCs w:val="28"/>
        </w:rPr>
        <w:t xml:space="preserve"> дополнить пунктами </w:t>
      </w:r>
      <w:r w:rsidR="003A2725"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="003A2725" w:rsidRPr="008904CB">
        <w:rPr>
          <w:sz w:val="28"/>
          <w:szCs w:val="28"/>
        </w:rPr>
        <w:t>,</w:t>
      </w:r>
      <w:r w:rsidR="003B36D3" w:rsidRPr="008904CB">
        <w:rPr>
          <w:sz w:val="28"/>
          <w:szCs w:val="28"/>
        </w:rPr>
        <w:t xml:space="preserve"> 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1, 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2, 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3, 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4, 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5, 3.</w:t>
      </w:r>
      <w:r w:rsidR="00D10A17" w:rsidRPr="008904CB">
        <w:rPr>
          <w:sz w:val="28"/>
          <w:szCs w:val="28"/>
        </w:rPr>
        <w:t>9.6, 3.9</w:t>
      </w:r>
      <w:r w:rsidR="003B36D3" w:rsidRPr="008904CB">
        <w:rPr>
          <w:sz w:val="28"/>
          <w:szCs w:val="28"/>
        </w:rPr>
        <w:t>.7, 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8, 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9,</w:t>
      </w:r>
      <w:r w:rsidR="00567DE1" w:rsidRPr="008904CB">
        <w:rPr>
          <w:sz w:val="28"/>
          <w:szCs w:val="28"/>
        </w:rPr>
        <w:t xml:space="preserve"> </w:t>
      </w:r>
      <w:r w:rsidR="003B36D3"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="003B36D3" w:rsidRPr="008904CB">
        <w:rPr>
          <w:sz w:val="28"/>
          <w:szCs w:val="28"/>
        </w:rPr>
        <w:t>.10</w:t>
      </w:r>
      <w:r w:rsidR="002D639C" w:rsidRPr="008904CB">
        <w:rPr>
          <w:sz w:val="28"/>
          <w:szCs w:val="28"/>
        </w:rPr>
        <w:t>:</w:t>
      </w:r>
    </w:p>
    <w:p w:rsidR="0079603C" w:rsidRPr="008904CB" w:rsidRDefault="003A2725" w:rsidP="003A2725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«</w:t>
      </w:r>
      <w:r w:rsidR="0079603C"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="0079603C" w:rsidRPr="008904CB">
        <w:rPr>
          <w:sz w:val="28"/>
          <w:szCs w:val="28"/>
        </w:rPr>
        <w:t>. Организатор  отбора в целях достижения рез</w:t>
      </w:r>
      <w:r w:rsidR="00D10A17" w:rsidRPr="008904CB">
        <w:rPr>
          <w:sz w:val="28"/>
          <w:szCs w:val="28"/>
        </w:rPr>
        <w:t>ультатов регионального проекта «</w:t>
      </w:r>
      <w:r w:rsidR="0079603C" w:rsidRPr="008904CB">
        <w:rPr>
          <w:sz w:val="28"/>
          <w:szCs w:val="28"/>
        </w:rPr>
        <w:t>Создание условий для обучения, отдыха и оздоровления детей и</w:t>
      </w:r>
      <w:r w:rsidR="00CF3FB0" w:rsidRPr="008904CB">
        <w:rPr>
          <w:sz w:val="28"/>
          <w:szCs w:val="28"/>
        </w:rPr>
        <w:t> </w:t>
      </w:r>
      <w:r w:rsidR="0079603C" w:rsidRPr="008904CB">
        <w:rPr>
          <w:sz w:val="28"/>
          <w:szCs w:val="28"/>
        </w:rPr>
        <w:t xml:space="preserve"> молодежи", обеспечивающего достижение целей, показателей и ре</w:t>
      </w:r>
      <w:r w:rsidR="00D10A17" w:rsidRPr="008904CB">
        <w:rPr>
          <w:sz w:val="28"/>
          <w:szCs w:val="28"/>
        </w:rPr>
        <w:t>зультатов федерального проекта «</w:t>
      </w:r>
      <w:r w:rsidR="0079603C" w:rsidRPr="008904CB">
        <w:rPr>
          <w:sz w:val="28"/>
          <w:szCs w:val="28"/>
        </w:rPr>
        <w:t xml:space="preserve">Создание условий для обучения, отдыха и оздоровления </w:t>
      </w:r>
      <w:r w:rsidR="0079603C" w:rsidRPr="008904CB">
        <w:rPr>
          <w:sz w:val="28"/>
          <w:szCs w:val="28"/>
        </w:rPr>
        <w:lastRenderedPageBreak/>
        <w:t>детей и молодежи</w:t>
      </w:r>
      <w:r w:rsidR="00D10A17" w:rsidRPr="008904CB">
        <w:rPr>
          <w:sz w:val="28"/>
          <w:szCs w:val="28"/>
        </w:rPr>
        <w:t>»</w:t>
      </w:r>
      <w:r w:rsidR="0079603C" w:rsidRPr="008904CB">
        <w:rPr>
          <w:sz w:val="28"/>
          <w:szCs w:val="28"/>
        </w:rPr>
        <w:t xml:space="preserve">, в случае увеличения в текущем финансовом году общего объема бюджетных ассигнований областного бюджета на предоставление настоящей субсидии принимает решение о проведении отбора муниципальных образований Рязанской области в целях предоставления дополнительных бюджетных ассигнований в виде субсидии в текущем финансовом году муниципальным образованиям Рязанской области - получателям субсидии </w:t>
      </w:r>
      <w:r w:rsidR="00CF3FB0" w:rsidRPr="008904CB">
        <w:rPr>
          <w:sz w:val="28"/>
          <w:szCs w:val="28"/>
        </w:rPr>
        <w:t>–</w:t>
      </w:r>
      <w:r w:rsidR="0079603C" w:rsidRPr="008904CB">
        <w:rPr>
          <w:sz w:val="28"/>
          <w:szCs w:val="28"/>
        </w:rPr>
        <w:t xml:space="preserve"> на</w:t>
      </w:r>
      <w:r w:rsidR="00CF3FB0" w:rsidRPr="008904CB">
        <w:rPr>
          <w:sz w:val="28"/>
          <w:szCs w:val="28"/>
        </w:rPr>
        <w:t> </w:t>
      </w:r>
      <w:r w:rsidR="0079603C" w:rsidRPr="008904CB">
        <w:rPr>
          <w:sz w:val="28"/>
          <w:szCs w:val="28"/>
        </w:rPr>
        <w:t xml:space="preserve"> создание дополнительных мест в общеобразовательных организациях в связи с ростом числа обучающихся, вызванным демографическим фактором, с учетом предельного уровня софинансирования из областного бюджета указанного расходного обязательства муниципального образования Рязанской области (далее - соответственно дополнительный отбор, дополнительная субсидия).</w:t>
      </w:r>
    </w:p>
    <w:p w:rsidR="0079603C" w:rsidRPr="008904CB" w:rsidRDefault="003A2725" w:rsidP="003A2725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Дополнительная субсидия предоставляе</w:t>
      </w:r>
      <w:r w:rsidR="0079603C" w:rsidRPr="008904CB">
        <w:rPr>
          <w:sz w:val="28"/>
          <w:szCs w:val="28"/>
        </w:rPr>
        <w:t>тся тем муниципальным образованиям Рязанской области, которые в соответствующем финансовом году являются получателями субсидии на реализацию данного мероприятия по</w:t>
      </w:r>
      <w:r w:rsidR="00CF3FB0" w:rsidRPr="008904CB">
        <w:rPr>
          <w:sz w:val="28"/>
          <w:szCs w:val="28"/>
        </w:rPr>
        <w:t> </w:t>
      </w:r>
      <w:r w:rsidR="0079603C" w:rsidRPr="008904CB">
        <w:rPr>
          <w:sz w:val="28"/>
          <w:szCs w:val="28"/>
        </w:rPr>
        <w:t xml:space="preserve"> результатам ранее проведенного отбора.</w:t>
      </w:r>
    </w:p>
    <w:p w:rsidR="0079603C" w:rsidRPr="008904CB" w:rsidRDefault="0079603C" w:rsidP="003A2725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1. Дополнительный отбор муниципальных образований Рязанской области для предоставления субсидий осуществляется Комиссией в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соответствии с </w:t>
      </w:r>
      <w:hyperlink w:anchor="P73" w:tooltip="2.1. Для организации конкурсного отбора организатор конкурсного отбора выполняет следующие функции:">
        <w:r w:rsidRPr="008904CB">
          <w:rPr>
            <w:sz w:val="28"/>
            <w:szCs w:val="28"/>
          </w:rPr>
          <w:t>пунктами 2.1</w:t>
        </w:r>
      </w:hyperlink>
      <w:r w:rsidRPr="008904CB">
        <w:rPr>
          <w:sz w:val="28"/>
          <w:szCs w:val="28"/>
        </w:rPr>
        <w:t xml:space="preserve"> - </w:t>
      </w:r>
      <w:hyperlink w:anchor="P81" w:tooltip="2.3. Заявки на участие в конкурсном отборе подаются участниками отбора нарочно в сроки и по адресу, указанному организатором конкурсного отбора в извещении.">
        <w:r w:rsidRPr="008904CB">
          <w:rPr>
            <w:sz w:val="28"/>
            <w:szCs w:val="28"/>
          </w:rPr>
          <w:t>2.3</w:t>
        </w:r>
      </w:hyperlink>
      <w:r w:rsidRPr="008904CB">
        <w:rPr>
          <w:sz w:val="28"/>
          <w:szCs w:val="28"/>
        </w:rPr>
        <w:t xml:space="preserve"> настоящего Порядка.</w:t>
      </w:r>
    </w:p>
    <w:p w:rsidR="0079603C" w:rsidRPr="008904CB" w:rsidRDefault="0079603C" w:rsidP="003A2725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bookmarkStart w:id="0" w:name="P136"/>
      <w:bookmarkEnd w:id="0"/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2. Для уча</w:t>
      </w:r>
      <w:r w:rsidR="003A2725" w:rsidRPr="008904CB">
        <w:rPr>
          <w:sz w:val="28"/>
          <w:szCs w:val="28"/>
        </w:rPr>
        <w:t>стия в дополнительном</w:t>
      </w:r>
      <w:r w:rsidRPr="008904CB">
        <w:rPr>
          <w:sz w:val="28"/>
          <w:szCs w:val="28"/>
        </w:rPr>
        <w:t xml:space="preserve"> отборе участники предоставляют следующие документы:</w:t>
      </w:r>
    </w:p>
    <w:p w:rsidR="0079603C" w:rsidRPr="008904CB" w:rsidRDefault="0079603C" w:rsidP="003A2725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</w:t>
      </w:r>
      <w:hyperlink w:anchor="P323" w:tooltip="                                  ЗАЯВКА">
        <w:r w:rsidRPr="008904CB">
          <w:rPr>
            <w:sz w:val="28"/>
            <w:szCs w:val="28"/>
          </w:rPr>
          <w:t>заявк</w:t>
        </w:r>
        <w:r w:rsidR="003A2725" w:rsidRPr="008904CB">
          <w:rPr>
            <w:sz w:val="28"/>
            <w:szCs w:val="28"/>
          </w:rPr>
          <w:t>а</w:t>
        </w:r>
      </w:hyperlink>
      <w:r w:rsidRPr="008904CB">
        <w:rPr>
          <w:sz w:val="28"/>
          <w:szCs w:val="28"/>
        </w:rPr>
        <w:t xml:space="preserve"> </w:t>
      </w:r>
      <w:r w:rsidR="003A2725" w:rsidRPr="008904CB">
        <w:rPr>
          <w:sz w:val="28"/>
          <w:szCs w:val="28"/>
        </w:rPr>
        <w:t>муниципального образования Рязанской области на участие в</w:t>
      </w:r>
      <w:r w:rsidR="00CF3FB0" w:rsidRPr="008904CB">
        <w:rPr>
          <w:sz w:val="28"/>
          <w:szCs w:val="28"/>
        </w:rPr>
        <w:t> </w:t>
      </w:r>
      <w:r w:rsidR="003A2725" w:rsidRPr="008904CB">
        <w:rPr>
          <w:sz w:val="28"/>
          <w:szCs w:val="28"/>
        </w:rPr>
        <w:t xml:space="preserve"> дополнительном отборе на предоставление дополнительной субсидии на</w:t>
      </w:r>
      <w:r w:rsidR="00CF3FB0" w:rsidRPr="008904CB">
        <w:rPr>
          <w:sz w:val="28"/>
          <w:szCs w:val="28"/>
        </w:rPr>
        <w:t> </w:t>
      </w:r>
      <w:r w:rsidR="003A2725" w:rsidRPr="008904CB">
        <w:rPr>
          <w:sz w:val="28"/>
          <w:szCs w:val="28"/>
        </w:rPr>
        <w:t xml:space="preserve"> текущий финансовый год с указанием прогнозного объема расходного обязательства i-го муниципального образования Рязанской области с учетом дополнительной потребности в финансировании на создание каждого объекта образования, в том числе за счет средств муниципального бюджета, форму которой устанавливает Минобразование РО</w:t>
      </w:r>
      <w:r w:rsidRPr="008904CB">
        <w:rPr>
          <w:sz w:val="28"/>
          <w:szCs w:val="28"/>
        </w:rPr>
        <w:t>, по фо</w:t>
      </w:r>
      <w:r w:rsidR="003A2725" w:rsidRPr="008904CB">
        <w:rPr>
          <w:sz w:val="28"/>
          <w:szCs w:val="28"/>
        </w:rPr>
        <w:t>рме утвержденной приложением № 2 к настоящему постановлению</w:t>
      </w:r>
      <w:r w:rsidRPr="008904CB">
        <w:rPr>
          <w:sz w:val="28"/>
          <w:szCs w:val="28"/>
        </w:rPr>
        <w:t>;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гарантийное письмо муниципального образования о централизации закупок </w:t>
      </w:r>
      <w:r w:rsidR="003A2725" w:rsidRPr="008904CB">
        <w:rPr>
          <w:sz w:val="28"/>
          <w:szCs w:val="28"/>
        </w:rPr>
        <w:t xml:space="preserve">в соответствии с </w:t>
      </w:r>
      <w:hyperlink r:id="rId15" w:tooltip="Распоряжение Правительства Рязанской области от 29.12.2021 N 563-р (ред. от 21.06.2024) &lt;О наделении государственного казенного учреждения Рязанской области &quot;Центр закупок Рязанской области&quot; полномочиями по определению поставщиков (подрядчиков, исполнителей) п">
        <w:r w:rsidR="003A2725" w:rsidRPr="008904CB">
          <w:rPr>
            <w:sz w:val="28"/>
            <w:szCs w:val="28"/>
          </w:rPr>
          <w:t>распоряжением</w:t>
        </w:r>
      </w:hyperlink>
      <w:r w:rsidR="003A2725" w:rsidRPr="008904CB">
        <w:rPr>
          <w:sz w:val="28"/>
          <w:szCs w:val="28"/>
        </w:rPr>
        <w:t xml:space="preserve"> Правительства Рязанской области от</w:t>
      </w:r>
      <w:r w:rsidR="00CF3FB0" w:rsidRPr="008904CB">
        <w:rPr>
          <w:sz w:val="28"/>
          <w:szCs w:val="28"/>
        </w:rPr>
        <w:t> </w:t>
      </w:r>
      <w:r w:rsidR="003A2725" w:rsidRPr="008904CB">
        <w:rPr>
          <w:sz w:val="28"/>
          <w:szCs w:val="28"/>
        </w:rPr>
        <w:t xml:space="preserve"> 29.12.2021 </w:t>
      </w:r>
      <w:r w:rsidR="00D10A17" w:rsidRPr="008904CB">
        <w:rPr>
          <w:sz w:val="28"/>
          <w:szCs w:val="28"/>
        </w:rPr>
        <w:t>№</w:t>
      </w:r>
      <w:r w:rsidR="003A2725" w:rsidRPr="008904CB">
        <w:rPr>
          <w:sz w:val="28"/>
          <w:szCs w:val="28"/>
        </w:rPr>
        <w:t xml:space="preserve"> 563-р, за исключением закупок, муниципальные контракты по</w:t>
      </w:r>
      <w:r w:rsidR="00CF3FB0" w:rsidRPr="008904CB">
        <w:rPr>
          <w:sz w:val="28"/>
          <w:szCs w:val="28"/>
        </w:rPr>
        <w:t> </w:t>
      </w:r>
      <w:r w:rsidR="003A2725" w:rsidRPr="008904CB">
        <w:rPr>
          <w:sz w:val="28"/>
          <w:szCs w:val="28"/>
        </w:rPr>
        <w:t xml:space="preserve"> которым заключаются в соответствии с </w:t>
      </w:r>
      <w:hyperlink r:id="rId16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="003A2725" w:rsidRPr="008904CB">
          <w:rPr>
            <w:sz w:val="28"/>
            <w:szCs w:val="28"/>
          </w:rPr>
          <w:t>частью 1 статьи 93</w:t>
        </w:r>
      </w:hyperlink>
      <w:r w:rsidR="00D10A17" w:rsidRPr="008904CB">
        <w:rPr>
          <w:sz w:val="28"/>
          <w:szCs w:val="28"/>
        </w:rPr>
        <w:t xml:space="preserve"> «</w:t>
      </w:r>
      <w:r w:rsidR="003A2725" w:rsidRPr="008904CB">
        <w:rPr>
          <w:sz w:val="28"/>
          <w:szCs w:val="28"/>
        </w:rPr>
        <w:t xml:space="preserve">Федерального закона от 05.04.2013 </w:t>
      </w:r>
      <w:r w:rsidR="00D10A17" w:rsidRPr="008904CB">
        <w:rPr>
          <w:sz w:val="28"/>
          <w:szCs w:val="28"/>
        </w:rPr>
        <w:t>№ 44-ФЗ «</w:t>
      </w:r>
      <w:r w:rsidR="003A2725" w:rsidRPr="008904C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10A17" w:rsidRPr="008904CB">
        <w:rPr>
          <w:sz w:val="28"/>
          <w:szCs w:val="28"/>
        </w:rPr>
        <w:t>»</w:t>
      </w:r>
      <w:r w:rsidR="003A2725" w:rsidRPr="008904CB">
        <w:rPr>
          <w:sz w:val="28"/>
          <w:szCs w:val="28"/>
        </w:rPr>
        <w:t xml:space="preserve">, кроме закупок, осуществляемых в соответствии с </w:t>
      </w:r>
      <w:hyperlink r:id="rId17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="003A2725" w:rsidRPr="008904CB">
          <w:rPr>
            <w:sz w:val="28"/>
            <w:szCs w:val="28"/>
          </w:rPr>
          <w:t>частью 12</w:t>
        </w:r>
      </w:hyperlink>
      <w:r w:rsidR="003A2725" w:rsidRPr="008904CB">
        <w:rPr>
          <w:sz w:val="28"/>
          <w:szCs w:val="28"/>
        </w:rPr>
        <w:t xml:space="preserve"> указанного Федерального закона</w:t>
      </w:r>
      <w:r w:rsidRPr="008904CB">
        <w:rPr>
          <w:sz w:val="28"/>
          <w:szCs w:val="28"/>
        </w:rPr>
        <w:t>;</w:t>
      </w:r>
    </w:p>
    <w:p w:rsidR="003A2725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информацию о потребности муниципального образования Рязанской области в дополнительной субсидии </w:t>
      </w:r>
      <w:r w:rsidR="003A2725" w:rsidRPr="008904CB">
        <w:rPr>
          <w:sz w:val="28"/>
          <w:szCs w:val="28"/>
        </w:rPr>
        <w:t>на создание каждого объекта образования по форме, установленной Минобразованием Рязанской области, содержащей сведения об:</w:t>
      </w:r>
    </w:p>
    <w:p w:rsidR="003A2725" w:rsidRPr="008904CB" w:rsidRDefault="003A2725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прогнозном объеме расходного обязательства i-го муниципального образования Рязанской области в текущем финансовом году с учетом дополнительной потребности в финансировании;</w:t>
      </w:r>
    </w:p>
    <w:p w:rsidR="003A2725" w:rsidRPr="008904CB" w:rsidRDefault="003A2725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объеме субсидии, распределенном на текущий финансовый год бюджету </w:t>
      </w:r>
      <w:r w:rsidRPr="008904CB">
        <w:rPr>
          <w:sz w:val="28"/>
          <w:szCs w:val="28"/>
        </w:rPr>
        <w:lastRenderedPageBreak/>
        <w:t>i-</w:t>
      </w:r>
      <w:r w:rsidR="00966931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>го муниципального образования Рязанской области по результатам ранее проведенного конкурсного отбора на предоставление субсидии;</w:t>
      </w:r>
    </w:p>
    <w:p w:rsidR="003A2725" w:rsidRPr="008904CB" w:rsidRDefault="003A2725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общ</w:t>
      </w:r>
      <w:r w:rsidR="00D10A17" w:rsidRPr="008904CB">
        <w:rPr>
          <w:sz w:val="28"/>
          <w:szCs w:val="28"/>
        </w:rPr>
        <w:t>ем</w:t>
      </w:r>
      <w:r w:rsidRPr="008904CB">
        <w:rPr>
          <w:sz w:val="28"/>
          <w:szCs w:val="28"/>
        </w:rPr>
        <w:t xml:space="preserve"> объем</w:t>
      </w:r>
      <w:r w:rsidR="00D10A17" w:rsidRPr="008904CB">
        <w:rPr>
          <w:sz w:val="28"/>
          <w:szCs w:val="28"/>
        </w:rPr>
        <w:t>е</w:t>
      </w:r>
      <w:r w:rsidRPr="008904CB">
        <w:rPr>
          <w:sz w:val="28"/>
          <w:szCs w:val="28"/>
        </w:rPr>
        <w:t xml:space="preserve"> бюджетных ассигнований местного бюджета на исполнение расходного обязательства i-го муниципального образования Рязанской области в текущем финансовом году с учетом дополнительной потребности в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>финансировании, рублей.</w:t>
      </w:r>
    </w:p>
    <w:p w:rsidR="0063414B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информацию о прогнозном объеме расходного обязательства i-го муниципального образования Рязанской области </w:t>
      </w:r>
      <w:r w:rsidR="0063414B" w:rsidRPr="008904CB">
        <w:rPr>
          <w:sz w:val="28"/>
          <w:szCs w:val="28"/>
        </w:rPr>
        <w:t>в создании дополнительных мест в общеобразовательных организациях в связи с ростом числа обучающихся, вызванным демографическим фактором, и их оснащение средствами обучения и</w:t>
      </w:r>
      <w:r w:rsidR="00CF3FB0" w:rsidRPr="008904CB">
        <w:rPr>
          <w:sz w:val="28"/>
          <w:szCs w:val="28"/>
        </w:rPr>
        <w:t> </w:t>
      </w:r>
      <w:r w:rsidR="0063414B" w:rsidRPr="008904CB">
        <w:rPr>
          <w:sz w:val="28"/>
          <w:szCs w:val="28"/>
        </w:rPr>
        <w:t xml:space="preserve"> воспитания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</w:t>
      </w:r>
      <w:hyperlink r:id="rId18" w:tooltip="Приказ Минпросвещения России от 28.11.2024 N 838 &quot;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">
        <w:r w:rsidR="0063414B" w:rsidRPr="008904CB">
          <w:rPr>
            <w:sz w:val="28"/>
            <w:szCs w:val="28"/>
          </w:rPr>
          <w:t>перечнем</w:t>
        </w:r>
      </w:hyperlink>
      <w:r w:rsidR="0063414B" w:rsidRPr="008904CB">
        <w:rPr>
          <w:sz w:val="28"/>
          <w:szCs w:val="28"/>
        </w:rPr>
        <w:t xml:space="preserve"> средств обучения и воспитания, утвержденным приказом Минпросвещения России от 28.11.2024 </w:t>
      </w:r>
      <w:r w:rsidR="00D10A17" w:rsidRPr="008904CB">
        <w:rPr>
          <w:sz w:val="28"/>
          <w:szCs w:val="28"/>
        </w:rPr>
        <w:t>№</w:t>
      </w:r>
      <w:r w:rsidR="0063414B" w:rsidRPr="008904CB">
        <w:rPr>
          <w:sz w:val="28"/>
          <w:szCs w:val="28"/>
        </w:rPr>
        <w:t xml:space="preserve"> 838.</w:t>
      </w:r>
    </w:p>
    <w:p w:rsidR="003B36D3" w:rsidRPr="008904CB" w:rsidRDefault="003B36D3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3</w:t>
      </w:r>
      <w:r w:rsidR="00966931" w:rsidRPr="008904CB">
        <w:rPr>
          <w:sz w:val="28"/>
          <w:szCs w:val="28"/>
        </w:rPr>
        <w:t>.</w:t>
      </w:r>
      <w:r w:rsidRPr="008904CB">
        <w:rPr>
          <w:sz w:val="28"/>
          <w:szCs w:val="28"/>
        </w:rPr>
        <w:t xml:space="preserve"> В рамках дополнительного отбора Комиссия осуществляет функции в соответствии с пунктом 3.2 настоящего Порядка.</w:t>
      </w:r>
    </w:p>
    <w:p w:rsidR="003B36D3" w:rsidRPr="008904CB" w:rsidRDefault="003B36D3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4. Комиссия в течение 3 рабочих дней со дня окончания приема заявок рассматривает документы, входящие в состав заявки, на соответствие условиям предоставления субсидий и критериям отбора, установленных пунктом 9.1</w:t>
      </w:r>
      <w:r w:rsidR="00966931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>Правил.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</w:t>
      </w:r>
      <w:r w:rsidR="003B36D3" w:rsidRPr="008904CB">
        <w:rPr>
          <w:sz w:val="28"/>
          <w:szCs w:val="28"/>
        </w:rPr>
        <w:t>5</w:t>
      </w:r>
      <w:r w:rsidRPr="008904CB">
        <w:rPr>
          <w:sz w:val="28"/>
          <w:szCs w:val="28"/>
        </w:rPr>
        <w:t>. Комиссия принимает решение об отказе в допуске участников к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>уча</w:t>
      </w:r>
      <w:r w:rsidR="00E23D6C" w:rsidRPr="008904CB">
        <w:rPr>
          <w:sz w:val="28"/>
          <w:szCs w:val="28"/>
        </w:rPr>
        <w:t>стию в дополнительном</w:t>
      </w:r>
      <w:r w:rsidRPr="008904CB">
        <w:rPr>
          <w:sz w:val="28"/>
          <w:szCs w:val="28"/>
        </w:rPr>
        <w:t xml:space="preserve"> отборе в следующих случаях: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- заявка и входящие в ее состав документы представлены участником за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>пределами срока окончания приема заявок, указанного в извещении;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- заявка и входящие в ее состав документы, представленные участником, не соответствуют требованиям </w:t>
      </w:r>
      <w:hyperlink w:anchor="P136" w:tooltip="3.10.2. Для участия в дополнительном конкурсном отборе участники предоставляют следующие документы:">
        <w:r w:rsidR="003F2145" w:rsidRPr="008904CB">
          <w:rPr>
            <w:sz w:val="28"/>
            <w:szCs w:val="28"/>
          </w:rPr>
          <w:t>пункта 3.9</w:t>
        </w:r>
        <w:r w:rsidRPr="008904CB">
          <w:rPr>
            <w:sz w:val="28"/>
            <w:szCs w:val="28"/>
          </w:rPr>
          <w:t>.2</w:t>
        </w:r>
      </w:hyperlink>
      <w:r w:rsidRPr="008904CB">
        <w:rPr>
          <w:sz w:val="28"/>
          <w:szCs w:val="28"/>
        </w:rPr>
        <w:t xml:space="preserve"> настоящего Порядка.</w:t>
      </w:r>
    </w:p>
    <w:p w:rsidR="0079603C" w:rsidRPr="008904CB" w:rsidRDefault="00E23D6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 xml:space="preserve">Дополнительный </w:t>
      </w:r>
      <w:r w:rsidR="0079603C" w:rsidRPr="008904CB">
        <w:rPr>
          <w:sz w:val="28"/>
          <w:szCs w:val="28"/>
        </w:rPr>
        <w:t>отбор, для участия в котором допущен только один участник, признается состоявшимся.</w:t>
      </w:r>
    </w:p>
    <w:p w:rsidR="00F46336" w:rsidRPr="008904CB" w:rsidRDefault="00774948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В случае поступления нескольких заявок, ранжирование осуществляется</w:t>
      </w:r>
      <w:r w:rsidR="00F46336" w:rsidRPr="008904CB">
        <w:rPr>
          <w:sz w:val="28"/>
          <w:szCs w:val="28"/>
        </w:rPr>
        <w:t xml:space="preserve"> по дате и времени </w:t>
      </w:r>
      <w:r w:rsidRPr="008904CB">
        <w:rPr>
          <w:sz w:val="28"/>
          <w:szCs w:val="28"/>
        </w:rPr>
        <w:t xml:space="preserve">поступления </w:t>
      </w:r>
      <w:r w:rsidR="00F46336" w:rsidRPr="008904CB">
        <w:rPr>
          <w:sz w:val="28"/>
          <w:szCs w:val="28"/>
        </w:rPr>
        <w:t>заявок</w:t>
      </w:r>
      <w:r w:rsidRPr="008904CB">
        <w:rPr>
          <w:sz w:val="28"/>
          <w:szCs w:val="28"/>
        </w:rPr>
        <w:t>.</w:t>
      </w:r>
    </w:p>
    <w:p w:rsidR="00427D4E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</w:t>
      </w:r>
      <w:r w:rsidR="00427D4E" w:rsidRPr="008904CB">
        <w:rPr>
          <w:sz w:val="28"/>
          <w:szCs w:val="28"/>
        </w:rPr>
        <w:t>6</w:t>
      </w:r>
      <w:r w:rsidRPr="008904CB">
        <w:rPr>
          <w:sz w:val="28"/>
          <w:szCs w:val="28"/>
        </w:rPr>
        <w:t xml:space="preserve">. </w:t>
      </w:r>
      <w:r w:rsidR="00427D4E" w:rsidRPr="008904CB">
        <w:rPr>
          <w:sz w:val="28"/>
          <w:szCs w:val="28"/>
        </w:rPr>
        <w:t>По результатам рассмотрения заявок и входящих в их состав документов, Комиссия принимает решение о распределении субсидий бюджетам муниципальных образований за счет средств областного бюджета в соответствии с пунктом 9.1 Правил.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</w:t>
      </w:r>
      <w:r w:rsidR="003B36D3" w:rsidRPr="008904CB">
        <w:rPr>
          <w:sz w:val="28"/>
          <w:szCs w:val="28"/>
        </w:rPr>
        <w:t>7</w:t>
      </w:r>
      <w:r w:rsidRPr="008904CB">
        <w:rPr>
          <w:sz w:val="28"/>
          <w:szCs w:val="28"/>
        </w:rPr>
        <w:t xml:space="preserve">. </w:t>
      </w:r>
      <w:r w:rsidR="00427D4E" w:rsidRPr="008904CB">
        <w:rPr>
          <w:sz w:val="28"/>
          <w:szCs w:val="28"/>
        </w:rPr>
        <w:t xml:space="preserve">Решение Комиссии о результатах отбора оформляется протоколом </w:t>
      </w:r>
      <w:r w:rsidRPr="008904CB">
        <w:rPr>
          <w:sz w:val="28"/>
          <w:szCs w:val="28"/>
        </w:rPr>
        <w:t>дополнительного отбора</w:t>
      </w:r>
      <w:r w:rsidR="00427D4E" w:rsidRPr="008904CB">
        <w:rPr>
          <w:sz w:val="28"/>
          <w:szCs w:val="28"/>
        </w:rPr>
        <w:t>, который</w:t>
      </w:r>
      <w:r w:rsidRPr="008904CB">
        <w:rPr>
          <w:sz w:val="28"/>
          <w:szCs w:val="28"/>
        </w:rPr>
        <w:t xml:space="preserve"> составляется и подписывается членами Комиссии в день заседания Комиссии и размещается организатором отбора в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информаци</w:t>
      </w:r>
      <w:r w:rsidR="00D10A17" w:rsidRPr="008904CB">
        <w:rPr>
          <w:sz w:val="28"/>
          <w:szCs w:val="28"/>
        </w:rPr>
        <w:t>онно-телекоммуникационной сети «</w:t>
      </w:r>
      <w:r w:rsidRPr="008904CB">
        <w:rPr>
          <w:sz w:val="28"/>
          <w:szCs w:val="28"/>
        </w:rPr>
        <w:t>Интернет</w:t>
      </w:r>
      <w:r w:rsidR="00D10A17" w:rsidRPr="008904CB">
        <w:rPr>
          <w:sz w:val="28"/>
          <w:szCs w:val="28"/>
        </w:rPr>
        <w:t>»</w:t>
      </w:r>
      <w:r w:rsidRPr="008904CB">
        <w:rPr>
          <w:sz w:val="28"/>
          <w:szCs w:val="28"/>
        </w:rPr>
        <w:t xml:space="preserve"> на официальном сайте Мин</w:t>
      </w:r>
      <w:r w:rsidR="00774948" w:rsidRPr="008904CB">
        <w:rPr>
          <w:sz w:val="28"/>
          <w:szCs w:val="28"/>
        </w:rPr>
        <w:t>истерства образования</w:t>
      </w:r>
      <w:r w:rsidRPr="008904CB">
        <w:rPr>
          <w:sz w:val="28"/>
          <w:szCs w:val="28"/>
        </w:rPr>
        <w:t xml:space="preserve"> Рязанской области (</w:t>
      </w:r>
      <w:r w:rsidR="00774948" w:rsidRPr="008904CB">
        <w:rPr>
          <w:sz w:val="28"/>
          <w:szCs w:val="28"/>
        </w:rPr>
        <w:t>https://minobr.ryazan.gov.ru/</w:t>
      </w:r>
      <w:r w:rsidRPr="008904CB">
        <w:rPr>
          <w:sz w:val="28"/>
          <w:szCs w:val="28"/>
        </w:rPr>
        <w:t>) не позднее 3</w:t>
      </w:r>
      <w:r w:rsidR="001B5B9A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>рабочих дней со дня его подписания.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</w:t>
      </w:r>
      <w:r w:rsidR="003B36D3" w:rsidRPr="008904CB">
        <w:rPr>
          <w:sz w:val="28"/>
          <w:szCs w:val="28"/>
        </w:rPr>
        <w:t>8</w:t>
      </w:r>
      <w:r w:rsidRPr="008904CB">
        <w:rPr>
          <w:sz w:val="28"/>
          <w:szCs w:val="28"/>
        </w:rPr>
        <w:t xml:space="preserve">. Методика распределения дополнительной субсидий бюджетам муниципальных образований Рязанской области определена в </w:t>
      </w:r>
      <w:hyperlink r:id="rId19" w:tooltip="Постановление Правительства Рязанской области от 30.10.2013 N 344 (ред. от 29.12.2025) &quot;Об утверждении государственной программы Рязанской области &quot;Развитие образования&quot; (вместе с &quot;Правилами предоставления и распределения субсидий из бюджета Рязанской области ">
        <w:r w:rsidR="00427D4E" w:rsidRPr="008904CB">
          <w:rPr>
            <w:sz w:val="28"/>
            <w:szCs w:val="28"/>
          </w:rPr>
          <w:t xml:space="preserve"> пункте</w:t>
        </w:r>
        <w:r w:rsidRPr="008904CB">
          <w:rPr>
            <w:sz w:val="28"/>
            <w:szCs w:val="28"/>
          </w:rPr>
          <w:t xml:space="preserve"> 9.1</w:t>
        </w:r>
      </w:hyperlink>
      <w:r w:rsidRPr="008904CB">
        <w:rPr>
          <w:sz w:val="28"/>
          <w:szCs w:val="28"/>
        </w:rPr>
        <w:t xml:space="preserve"> Правил.</w:t>
      </w:r>
    </w:p>
    <w:p w:rsidR="00427D4E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lastRenderedPageBreak/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</w:t>
      </w:r>
      <w:r w:rsidR="003B36D3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 xml:space="preserve">. Субсидии участникам дополнительного отбора предоставляются на основании заключенного Соглашения между организатором конкурсного отбора и муниципальным образованием о предоставлении дополнительной субсидии бюджету муниципального образования из областного бюджета </w:t>
      </w:r>
      <w:r w:rsidR="00427D4E" w:rsidRPr="008904CB">
        <w:rPr>
          <w:sz w:val="28"/>
          <w:szCs w:val="28"/>
        </w:rPr>
        <w:t>на создание дополнительных мест в общеобразовательных орга</w:t>
      </w:r>
      <w:r w:rsidR="00966931" w:rsidRPr="008904CB">
        <w:rPr>
          <w:sz w:val="28"/>
          <w:szCs w:val="28"/>
        </w:rPr>
        <w:t xml:space="preserve">низациях в связи с ростом числа </w:t>
      </w:r>
      <w:r w:rsidR="00427D4E" w:rsidRPr="008904CB">
        <w:rPr>
          <w:sz w:val="28"/>
          <w:szCs w:val="28"/>
        </w:rPr>
        <w:t>обучающихся, вызванным демографическим фактором (далее</w:t>
      </w:r>
      <w:r w:rsidR="00966931" w:rsidRPr="008904CB">
        <w:rPr>
          <w:sz w:val="28"/>
          <w:szCs w:val="28"/>
        </w:rPr>
        <w:t> </w:t>
      </w:r>
      <w:r w:rsidR="00427D4E" w:rsidRPr="008904CB">
        <w:rPr>
          <w:sz w:val="28"/>
          <w:szCs w:val="28"/>
        </w:rPr>
        <w:t>-</w:t>
      </w:r>
      <w:r w:rsidR="00966931" w:rsidRPr="008904CB">
        <w:rPr>
          <w:sz w:val="28"/>
          <w:szCs w:val="28"/>
        </w:rPr>
        <w:t> </w:t>
      </w:r>
      <w:r w:rsidR="00427D4E" w:rsidRPr="008904CB">
        <w:rPr>
          <w:sz w:val="28"/>
          <w:szCs w:val="28"/>
        </w:rPr>
        <w:t xml:space="preserve"> Соглашение).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Соглашение заключается после доведения до муниципальных образований уведомлений о предоставлении субсидий местным бюджетам в порядке, установленном министерством финансов Рязанской области.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Соглашение заключается в соответствии с типовой формой соглашения, утвержденной министерством финансов Рязанской области.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3.</w:t>
      </w:r>
      <w:r w:rsidR="00D10A17" w:rsidRPr="008904CB">
        <w:rPr>
          <w:sz w:val="28"/>
          <w:szCs w:val="28"/>
        </w:rPr>
        <w:t>9</w:t>
      </w:r>
      <w:r w:rsidRPr="008904CB">
        <w:rPr>
          <w:sz w:val="28"/>
          <w:szCs w:val="28"/>
        </w:rPr>
        <w:t>.1</w:t>
      </w:r>
      <w:r w:rsidR="003B36D3" w:rsidRPr="008904CB">
        <w:rPr>
          <w:sz w:val="28"/>
          <w:szCs w:val="28"/>
        </w:rPr>
        <w:t>0</w:t>
      </w:r>
      <w:r w:rsidRPr="008904CB">
        <w:rPr>
          <w:sz w:val="28"/>
          <w:szCs w:val="28"/>
        </w:rPr>
        <w:t>. Факт заключения Соглашения подтверждается его регистрацией в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>журнале регистрации договоров и соглашений организатора конкурсного отбора.</w:t>
      </w:r>
    </w:p>
    <w:p w:rsidR="0079603C" w:rsidRPr="008904CB" w:rsidRDefault="0079603C" w:rsidP="00427D4E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8904CB">
        <w:rPr>
          <w:sz w:val="28"/>
          <w:szCs w:val="28"/>
        </w:rPr>
        <w:t>В случае, если Соглашение заключено в форме электронного документа в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 государственной интегрированной информационной системе управления </w:t>
      </w:r>
      <w:r w:rsidR="00D10A17" w:rsidRPr="008904CB">
        <w:rPr>
          <w:sz w:val="28"/>
          <w:szCs w:val="28"/>
        </w:rPr>
        <w:t>общественными финансами «</w:t>
      </w:r>
      <w:r w:rsidRPr="008904CB">
        <w:rPr>
          <w:sz w:val="28"/>
          <w:szCs w:val="28"/>
        </w:rPr>
        <w:t>Электронный бюджет</w:t>
      </w:r>
      <w:r w:rsidR="00D10A17" w:rsidRPr="008904CB">
        <w:rPr>
          <w:sz w:val="28"/>
          <w:szCs w:val="28"/>
        </w:rPr>
        <w:t>»</w:t>
      </w:r>
      <w:r w:rsidRPr="008904CB">
        <w:rPr>
          <w:sz w:val="28"/>
          <w:szCs w:val="28"/>
        </w:rPr>
        <w:t>, факт заключения соглашения подтверждается его наличием в реестре соглашений (договоров) о</w:t>
      </w:r>
      <w:r w:rsidR="00CF3FB0" w:rsidRPr="008904CB">
        <w:rPr>
          <w:sz w:val="28"/>
          <w:szCs w:val="28"/>
        </w:rPr>
        <w:t> </w:t>
      </w:r>
      <w:r w:rsidRPr="008904CB">
        <w:rPr>
          <w:sz w:val="28"/>
          <w:szCs w:val="28"/>
        </w:rPr>
        <w:t xml:space="preserve">предоставлении субсидий, бюджетных инвестиций, межбюджетных трансфертов, размещенном на сайте </w:t>
      </w:r>
      <w:hyperlink r:id="rId20">
        <w:r w:rsidRPr="008904CB">
          <w:rPr>
            <w:sz w:val="28"/>
            <w:szCs w:val="28"/>
          </w:rPr>
          <w:t>http://budget.gov.ru</w:t>
        </w:r>
      </w:hyperlink>
      <w:r w:rsidR="00427D4E" w:rsidRPr="008904CB">
        <w:rPr>
          <w:sz w:val="28"/>
          <w:szCs w:val="28"/>
        </w:rPr>
        <w:t>»</w:t>
      </w:r>
      <w:r w:rsidRPr="008904CB">
        <w:rPr>
          <w:sz w:val="28"/>
          <w:szCs w:val="28"/>
        </w:rPr>
        <w:t>.</w:t>
      </w:r>
    </w:p>
    <w:p w:rsidR="006C22B7" w:rsidRPr="008904CB" w:rsidRDefault="00313632" w:rsidP="009E5A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4CB">
        <w:rPr>
          <w:rFonts w:ascii="Times New Roman" w:hAnsi="Times New Roman" w:cs="Times New Roman"/>
          <w:sz w:val="28"/>
          <w:szCs w:val="28"/>
        </w:rPr>
        <w:t xml:space="preserve">4)  </w:t>
      </w:r>
      <w:r w:rsidR="007F41C6" w:rsidRPr="008904CB">
        <w:rPr>
          <w:rFonts w:ascii="Times New Roman" w:hAnsi="Times New Roman" w:cs="Times New Roman"/>
          <w:sz w:val="28"/>
          <w:szCs w:val="28"/>
        </w:rPr>
        <w:t>п</w:t>
      </w:r>
      <w:r w:rsidR="00E8093A" w:rsidRPr="008904C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D719D" w:rsidRPr="008904CB">
        <w:rPr>
          <w:rFonts w:ascii="Times New Roman" w:hAnsi="Times New Roman" w:cs="Times New Roman"/>
          <w:sz w:val="28"/>
          <w:szCs w:val="28"/>
        </w:rPr>
        <w:t>1</w:t>
      </w:r>
      <w:r w:rsidR="00E8093A" w:rsidRPr="008904CB">
        <w:rPr>
          <w:rFonts w:ascii="Times New Roman" w:hAnsi="Times New Roman" w:cs="Times New Roman"/>
          <w:sz w:val="28"/>
          <w:szCs w:val="28"/>
        </w:rPr>
        <w:t xml:space="preserve"> к </w:t>
      </w:r>
      <w:r w:rsidR="009E5A3F" w:rsidRPr="008904CB">
        <w:rPr>
          <w:rFonts w:ascii="Times New Roman" w:hAnsi="Times New Roman" w:cs="Times New Roman"/>
          <w:sz w:val="28"/>
          <w:szCs w:val="28"/>
        </w:rPr>
        <w:t xml:space="preserve">Порядку проведения отбора муниципальных образований Рязанской области для предоставления субсидий на создание дополнительных мест в общеобразовательных организациях в связи с ростом числа обучающихся, вызванных демографическим фактором, и проверки условий предоставления таких субсидий </w:t>
      </w:r>
      <w:r w:rsidR="001D763A" w:rsidRPr="008904CB">
        <w:rPr>
          <w:rFonts w:ascii="Times New Roman" w:hAnsi="Times New Roman" w:cs="Times New Roman"/>
          <w:sz w:val="28"/>
          <w:szCs w:val="28"/>
        </w:rPr>
        <w:t>изложить</w:t>
      </w:r>
      <w:r w:rsidR="006C22B7" w:rsidRPr="008904CB">
        <w:rPr>
          <w:rFonts w:ascii="Times New Roman" w:hAnsi="Times New Roman" w:cs="Times New Roman"/>
          <w:sz w:val="28"/>
          <w:szCs w:val="28"/>
        </w:rPr>
        <w:t xml:space="preserve"> в </w:t>
      </w:r>
      <w:r w:rsidR="001F14E6" w:rsidRPr="008904CB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C22B7" w:rsidRPr="008904CB">
        <w:rPr>
          <w:rFonts w:ascii="Times New Roman" w:hAnsi="Times New Roman" w:cs="Times New Roman"/>
          <w:sz w:val="28"/>
          <w:szCs w:val="28"/>
        </w:rPr>
        <w:t>редакции</w:t>
      </w:r>
      <w:r w:rsidR="001F14E6" w:rsidRPr="008904C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10ED9" w:rsidRPr="008904CB">
        <w:rPr>
          <w:rFonts w:ascii="Times New Roman" w:hAnsi="Times New Roman" w:cs="Times New Roman"/>
          <w:sz w:val="28"/>
          <w:szCs w:val="28"/>
        </w:rPr>
        <w:t xml:space="preserve"> </w:t>
      </w:r>
      <w:r w:rsidR="001F14E6" w:rsidRPr="008904CB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D10A17" w:rsidRPr="008904CB">
        <w:rPr>
          <w:rFonts w:ascii="Times New Roman" w:hAnsi="Times New Roman" w:cs="Times New Roman"/>
          <w:sz w:val="28"/>
          <w:szCs w:val="28"/>
        </w:rPr>
        <w:t>.</w:t>
      </w:r>
      <w:r w:rsidR="006C22B7" w:rsidRPr="0089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A6" w:rsidRPr="008904CB" w:rsidRDefault="00906FA6" w:rsidP="00EB0A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C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EB0A32" w:rsidRPr="008904C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</w:t>
      </w:r>
      <w:r w:rsidR="00EB0A32" w:rsidRPr="008904CB">
        <w:rPr>
          <w:rFonts w:ascii="Times New Roman" w:hAnsi="Times New Roman" w:cs="Times New Roman"/>
          <w:sz w:val="28"/>
          <w:szCs w:val="28"/>
        </w:rPr>
        <w:br/>
        <w:t>и распространяет свое действие на правоотношения, возникшие с 24.04.2026.</w:t>
      </w:r>
    </w:p>
    <w:tbl>
      <w:tblPr>
        <w:tblW w:w="9736" w:type="dxa"/>
        <w:tblInd w:w="-108" w:type="dxa"/>
        <w:tblLook w:val="01E0" w:firstRow="1" w:lastRow="1" w:firstColumn="1" w:lastColumn="1" w:noHBand="0" w:noVBand="0"/>
      </w:tblPr>
      <w:tblGrid>
        <w:gridCol w:w="108"/>
        <w:gridCol w:w="4092"/>
        <w:gridCol w:w="5536"/>
      </w:tblGrid>
      <w:tr w:rsidR="0003493B" w:rsidRPr="008904CB" w:rsidTr="009202AD">
        <w:trPr>
          <w:gridBefore w:val="1"/>
          <w:wBefore w:w="108" w:type="dxa"/>
        </w:trPr>
        <w:tc>
          <w:tcPr>
            <w:tcW w:w="9628" w:type="dxa"/>
            <w:gridSpan w:val="2"/>
          </w:tcPr>
          <w:p w:rsidR="00371D9C" w:rsidRPr="008904CB" w:rsidRDefault="00371D9C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D9C" w:rsidRPr="008904CB" w:rsidRDefault="00371D9C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D9C" w:rsidRPr="008904CB" w:rsidRDefault="00371D9C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D9C" w:rsidRPr="008904CB" w:rsidRDefault="008904CB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D9C" w:rsidRPr="008904CB">
              <w:rPr>
                <w:rFonts w:ascii="Times New Roman" w:hAnsi="Times New Roman" w:cs="Times New Roman"/>
                <w:sz w:val="28"/>
                <w:szCs w:val="28"/>
              </w:rPr>
              <w:t xml:space="preserve">инистр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 Прушковская</w:t>
            </w:r>
            <w:r w:rsidR="0046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50F" w:rsidRPr="008904CB" w:rsidRDefault="009202AD" w:rsidP="00D2250F">
            <w:pPr>
              <w:pStyle w:val="ConsPlusNormal"/>
              <w:tabs>
                <w:tab w:val="left" w:pos="5400"/>
                <w:tab w:val="left" w:pos="571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90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D2250F" w:rsidRPr="00890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F76C2" w:rsidRPr="008904CB" w:rsidRDefault="00D2250F" w:rsidP="006231BA">
            <w:pPr>
              <w:pStyle w:val="ConsPlusNormal"/>
              <w:tabs>
                <w:tab w:val="left" w:pos="5424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904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7303B5" w:rsidRPr="008904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4E32" w:rsidRPr="008904CB" w:rsidRDefault="007303B5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C2"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Pr="008904CB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E6" w:rsidRPr="008904CB" w:rsidRDefault="003A2725" w:rsidP="008E7A1E">
            <w:pPr>
              <w:pStyle w:val="ConsPlusNormal"/>
              <w:tabs>
                <w:tab w:val="left" w:pos="4431"/>
                <w:tab w:val="left" w:pos="4857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</w:p>
          <w:p w:rsidR="0003493B" w:rsidRPr="008904CB" w:rsidRDefault="00EB5DE6" w:rsidP="008E7A1E">
            <w:pPr>
              <w:pStyle w:val="ConsPlusNormal"/>
              <w:tabs>
                <w:tab w:val="left" w:pos="4431"/>
                <w:tab w:val="left" w:pos="4857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03493B" w:rsidRPr="008904C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213C0"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03493B" w:rsidRPr="008904CB" w:rsidRDefault="009202AD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7321E"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493B"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инистерства</w:t>
            </w:r>
          </w:p>
          <w:p w:rsidR="0003493B" w:rsidRPr="008904CB" w:rsidRDefault="00D2250F" w:rsidP="00E7321E">
            <w:pPr>
              <w:pStyle w:val="ConsPlusNormal"/>
              <w:tabs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03493B" w:rsidRPr="008904CB">
              <w:rPr>
                <w:rFonts w:ascii="Times New Roman" w:hAnsi="Times New Roman" w:cs="Times New Roman"/>
                <w:sz w:val="24"/>
                <w:szCs w:val="24"/>
              </w:rPr>
              <w:t>образования Рязанской области</w:t>
            </w:r>
          </w:p>
          <w:p w:rsidR="0003493B" w:rsidRPr="008904CB" w:rsidRDefault="009202AD" w:rsidP="00E7321E">
            <w:pPr>
              <w:pStyle w:val="ConsPlusNormal"/>
              <w:tabs>
                <w:tab w:val="left" w:pos="4515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303B5"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93B" w:rsidRPr="008904CB">
              <w:rPr>
                <w:rFonts w:ascii="Times New Roman" w:hAnsi="Times New Roman" w:cs="Times New Roman"/>
                <w:sz w:val="24"/>
                <w:szCs w:val="24"/>
              </w:rPr>
              <w:t>т «__» ______ 2026 г. № __</w:t>
            </w:r>
          </w:p>
          <w:p w:rsidR="0003493B" w:rsidRPr="008904CB" w:rsidRDefault="0003493B" w:rsidP="009202A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AD" w:rsidRPr="008904CB" w:rsidTr="009202AD">
        <w:trPr>
          <w:gridAfter w:val="1"/>
          <w:wAfter w:w="5536" w:type="dxa"/>
        </w:trPr>
        <w:tc>
          <w:tcPr>
            <w:tcW w:w="4200" w:type="dxa"/>
            <w:gridSpan w:val="2"/>
          </w:tcPr>
          <w:p w:rsidR="009202AD" w:rsidRPr="008904CB" w:rsidRDefault="009202AD" w:rsidP="0086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075" w:rsidRPr="008904CB" w:rsidRDefault="00D31075" w:rsidP="00E7321E">
      <w:pPr>
        <w:widowControl w:val="0"/>
        <w:autoSpaceDE w:val="0"/>
        <w:autoSpaceDN w:val="0"/>
        <w:spacing w:after="0" w:line="240" w:lineRule="auto"/>
        <w:ind w:left="4536"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20F76"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тбора муниципальных 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й Рязанской области для 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на создание 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мест в общеобразовательных 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в связи с ростом числа 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вызванных демографическим 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ом, и проверки условий </w:t>
      </w:r>
    </w:p>
    <w:p w:rsidR="008E7A1E" w:rsidRPr="008904CB" w:rsidRDefault="008E7A1E" w:rsidP="008E7A1E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таких субсидий </w:t>
      </w:r>
    </w:p>
    <w:p w:rsidR="00076AFC" w:rsidRPr="008904CB" w:rsidRDefault="00076AFC" w:rsidP="00076AFC">
      <w:pPr>
        <w:pStyle w:val="ConsPlusNonformat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E6762B" w:rsidRPr="008904CB" w:rsidRDefault="00E6762B" w:rsidP="007F76C2">
      <w:pPr>
        <w:pStyle w:val="ConsPlusNonformat"/>
        <w:jc w:val="center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CF3D8F" w:rsidRPr="008904CB" w:rsidRDefault="00CF3D8F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C22B7" w:rsidRPr="008904CB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ЗАЯВКА</w:t>
      </w:r>
    </w:p>
    <w:p w:rsidR="006C22B7" w:rsidRPr="008904CB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на участие в отборе для предоставления в 20____ финансовом году</w:t>
      </w:r>
    </w:p>
    <w:p w:rsidR="006C22B7" w:rsidRPr="008904CB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муниципальному образованию</w:t>
      </w:r>
    </w:p>
    <w:p w:rsidR="006C22B7" w:rsidRPr="008904CB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C22B7" w:rsidRPr="008904CB" w:rsidRDefault="006C22B7" w:rsidP="006C22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E69FF" w:rsidRPr="008904CB">
        <w:rPr>
          <w:rFonts w:ascii="Times New Roman" w:hAnsi="Times New Roman" w:cs="Times New Roman"/>
          <w:sz w:val="22"/>
          <w:szCs w:val="22"/>
        </w:rPr>
        <w:t>____________</w:t>
      </w:r>
    </w:p>
    <w:p w:rsidR="006C22B7" w:rsidRPr="008904CB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</w:t>
      </w:r>
    </w:p>
    <w:p w:rsidR="006C22B7" w:rsidRPr="008904CB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Рязанской области)</w:t>
      </w:r>
    </w:p>
    <w:p w:rsidR="006C22B7" w:rsidRPr="008904CB" w:rsidRDefault="008E7A1E" w:rsidP="008E7A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 xml:space="preserve">субсидии на создание дополнительных мест в общеобразовательных организациях </w:t>
      </w:r>
      <w:r w:rsidR="00966931" w:rsidRPr="008904CB">
        <w:rPr>
          <w:rFonts w:ascii="Times New Roman" w:hAnsi="Times New Roman" w:cs="Times New Roman"/>
          <w:sz w:val="22"/>
          <w:szCs w:val="22"/>
        </w:rPr>
        <w:t xml:space="preserve">в </w:t>
      </w:r>
      <w:r w:rsidRPr="008904CB">
        <w:rPr>
          <w:rFonts w:ascii="Times New Roman" w:hAnsi="Times New Roman" w:cs="Times New Roman"/>
          <w:sz w:val="22"/>
          <w:szCs w:val="22"/>
        </w:rPr>
        <w:t>связи  с ростом числа обучающихся, вызванным демографическим фактором,</w:t>
      </w:r>
      <w:r w:rsidR="006C22B7" w:rsidRPr="008904CB">
        <w:rPr>
          <w:rFonts w:ascii="Times New Roman" w:hAnsi="Times New Roman" w:cs="Times New Roman"/>
          <w:sz w:val="22"/>
          <w:szCs w:val="22"/>
        </w:rPr>
        <w:t xml:space="preserve"> </w:t>
      </w:r>
      <w:r w:rsidRPr="008904CB">
        <w:rPr>
          <w:rFonts w:ascii="Times New Roman" w:hAnsi="Times New Roman" w:cs="Times New Roman"/>
          <w:sz w:val="22"/>
          <w:szCs w:val="22"/>
        </w:rPr>
        <w:t>в рамках регионального проекта «Создание условий для обучения, отдыха и оздоровления детей и молодежи» государственной программы Рязанской области «Развитие образования»</w:t>
      </w:r>
      <w:r w:rsidR="00932554" w:rsidRPr="008904CB">
        <w:rPr>
          <w:rFonts w:ascii="Times New Roman" w:hAnsi="Times New Roman" w:cs="Times New Roman"/>
          <w:sz w:val="22"/>
          <w:szCs w:val="22"/>
        </w:rPr>
        <w:t>.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Общий объем расходного обязательства муниципального образования на реализацию данного мероприятия - ___________________________________________________________________________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общая сумма цифрами и прописью)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 xml:space="preserve">в том числе за счет бюджета муниципального образования - _______________________________________________________________________________________ 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 -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5E69FF" w:rsidRPr="008904CB">
        <w:rPr>
          <w:rFonts w:ascii="Times New Roman" w:hAnsi="Times New Roman" w:cs="Times New Roman"/>
          <w:sz w:val="22"/>
          <w:szCs w:val="22"/>
        </w:rPr>
        <w:t>____________</w:t>
      </w:r>
      <w:r w:rsidRPr="008904CB">
        <w:rPr>
          <w:rFonts w:ascii="Times New Roman" w:hAnsi="Times New Roman" w:cs="Times New Roman"/>
          <w:sz w:val="22"/>
          <w:szCs w:val="22"/>
        </w:rPr>
        <w:t>_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 Рязанской области)</w:t>
      </w:r>
    </w:p>
    <w:p w:rsidR="0063414B" w:rsidRPr="008904CB" w:rsidRDefault="0063414B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гарантирует полноту и достоверность прилагаемых к заявке документов.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муниципального образования _________________________/_____________________/</w:t>
      </w:r>
    </w:p>
    <w:p w:rsidR="0091396C" w:rsidRPr="008904CB" w:rsidRDefault="00A917FE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91396C" w:rsidRPr="008904CB">
        <w:rPr>
          <w:rFonts w:ascii="Times New Roman" w:hAnsi="Times New Roman" w:cs="Times New Roman"/>
          <w:sz w:val="22"/>
          <w:szCs w:val="22"/>
        </w:rPr>
        <w:t>(подпись)</w:t>
      </w:r>
      <w:r w:rsidR="00966931" w:rsidRPr="008904CB">
        <w:rPr>
          <w:rFonts w:ascii="Times New Roman" w:hAnsi="Times New Roman" w:cs="Times New Roman"/>
          <w:sz w:val="22"/>
          <w:szCs w:val="22"/>
        </w:rPr>
        <w:t xml:space="preserve">  </w:t>
      </w:r>
      <w:r w:rsidR="0091396C" w:rsidRPr="008904CB">
        <w:rPr>
          <w:rFonts w:ascii="Times New Roman" w:hAnsi="Times New Roman" w:cs="Times New Roman"/>
          <w:sz w:val="22"/>
          <w:szCs w:val="22"/>
        </w:rPr>
        <w:t xml:space="preserve">       </w:t>
      </w:r>
      <w:r w:rsidR="009A488C" w:rsidRPr="008904CB">
        <w:rPr>
          <w:rFonts w:ascii="Times New Roman" w:hAnsi="Times New Roman" w:cs="Times New Roman"/>
          <w:sz w:val="22"/>
          <w:szCs w:val="22"/>
        </w:rPr>
        <w:t xml:space="preserve">    </w:t>
      </w:r>
      <w:r w:rsidR="0091396C" w:rsidRPr="008904CB">
        <w:rPr>
          <w:rFonts w:ascii="Times New Roman" w:hAnsi="Times New Roman" w:cs="Times New Roman"/>
          <w:sz w:val="22"/>
          <w:szCs w:val="22"/>
        </w:rPr>
        <w:t xml:space="preserve">  (расшифровка)</w:t>
      </w:r>
    </w:p>
    <w:p w:rsidR="0091396C" w:rsidRPr="008904CB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М.П.</w:t>
      </w:r>
    </w:p>
    <w:p w:rsidR="0063414B" w:rsidRPr="008904CB" w:rsidRDefault="0063414B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396C" w:rsidRPr="008904CB" w:rsidRDefault="009A488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Дата</w:t>
      </w:r>
      <w:r w:rsidR="00F84B00" w:rsidRPr="008904CB">
        <w:rPr>
          <w:rFonts w:ascii="Times New Roman" w:hAnsi="Times New Roman" w:cs="Times New Roman"/>
          <w:sz w:val="22"/>
          <w:szCs w:val="22"/>
        </w:rPr>
        <w:t xml:space="preserve"> «</w:t>
      </w:r>
      <w:r w:rsidR="0091396C" w:rsidRPr="008904CB">
        <w:rPr>
          <w:rFonts w:ascii="Times New Roman" w:hAnsi="Times New Roman" w:cs="Times New Roman"/>
          <w:sz w:val="22"/>
          <w:szCs w:val="22"/>
        </w:rPr>
        <w:t>___</w:t>
      </w:r>
      <w:r w:rsidR="00F84B00" w:rsidRPr="008904CB">
        <w:rPr>
          <w:rFonts w:ascii="Times New Roman" w:hAnsi="Times New Roman" w:cs="Times New Roman"/>
          <w:sz w:val="22"/>
          <w:szCs w:val="22"/>
        </w:rPr>
        <w:t>»</w:t>
      </w:r>
      <w:r w:rsidR="0091396C" w:rsidRPr="008904CB">
        <w:rPr>
          <w:rFonts w:ascii="Times New Roman" w:hAnsi="Times New Roman" w:cs="Times New Roman"/>
          <w:sz w:val="22"/>
          <w:szCs w:val="22"/>
        </w:rPr>
        <w:t xml:space="preserve"> ____________ 20___ г.</w:t>
      </w:r>
    </w:p>
    <w:tbl>
      <w:tblPr>
        <w:tblW w:w="9736" w:type="dxa"/>
        <w:tblInd w:w="-108" w:type="dxa"/>
        <w:tblLook w:val="01E0" w:firstRow="1" w:lastRow="1" w:firstColumn="1" w:lastColumn="1" w:noHBand="0" w:noVBand="0"/>
      </w:tblPr>
      <w:tblGrid>
        <w:gridCol w:w="108"/>
        <w:gridCol w:w="4092"/>
        <w:gridCol w:w="5536"/>
      </w:tblGrid>
      <w:tr w:rsidR="00E7321E" w:rsidRPr="008904CB" w:rsidTr="00480C20">
        <w:trPr>
          <w:gridBefore w:val="1"/>
          <w:wBefore w:w="108" w:type="dxa"/>
        </w:trPr>
        <w:tc>
          <w:tcPr>
            <w:tcW w:w="9628" w:type="dxa"/>
            <w:gridSpan w:val="2"/>
          </w:tcPr>
          <w:p w:rsidR="00F91975" w:rsidRPr="008904CB" w:rsidRDefault="00E7321E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F91975" w:rsidRPr="008904CB" w:rsidRDefault="00F91975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F91975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14B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1E" w:rsidRPr="008904CB" w:rsidRDefault="0063414B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E7321E" w:rsidRPr="008904C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7321E" w:rsidRPr="008904CB" w:rsidRDefault="00E7321E" w:rsidP="00480C20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к постановлению министерства</w:t>
            </w:r>
          </w:p>
          <w:p w:rsidR="00E7321E" w:rsidRPr="008904CB" w:rsidRDefault="00E7321E" w:rsidP="00480C20">
            <w:pPr>
              <w:pStyle w:val="ConsPlusNormal"/>
              <w:tabs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образования Рязанской области</w:t>
            </w:r>
          </w:p>
          <w:p w:rsidR="00E7321E" w:rsidRPr="008904CB" w:rsidRDefault="00E7321E" w:rsidP="00480C20">
            <w:pPr>
              <w:pStyle w:val="ConsPlusNormal"/>
              <w:tabs>
                <w:tab w:val="left" w:pos="4515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от «__» ______ 2026 г. № __</w:t>
            </w:r>
          </w:p>
          <w:p w:rsidR="00E7321E" w:rsidRPr="008904CB" w:rsidRDefault="00E7321E" w:rsidP="00480C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1E" w:rsidRPr="008904CB" w:rsidTr="00480C20">
        <w:trPr>
          <w:gridAfter w:val="1"/>
          <w:wAfter w:w="5536" w:type="dxa"/>
        </w:trPr>
        <w:tc>
          <w:tcPr>
            <w:tcW w:w="4200" w:type="dxa"/>
            <w:gridSpan w:val="2"/>
          </w:tcPr>
          <w:p w:rsidR="00E7321E" w:rsidRPr="008904CB" w:rsidRDefault="00E7321E" w:rsidP="0048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321E" w:rsidRPr="008904CB" w:rsidRDefault="00E7321E" w:rsidP="00E7321E">
      <w:pPr>
        <w:widowControl w:val="0"/>
        <w:autoSpaceDE w:val="0"/>
        <w:autoSpaceDN w:val="0"/>
        <w:spacing w:after="0" w:line="240" w:lineRule="auto"/>
        <w:ind w:left="4536"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3414B"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тбора муниципальных 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й Рязанской области для 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на создание 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мест в общеобразовательных 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в связи с ростом числа 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вызванных демографическим 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ом, и проверки условий </w:t>
      </w:r>
    </w:p>
    <w:p w:rsidR="0063414B" w:rsidRPr="008904CB" w:rsidRDefault="0063414B" w:rsidP="0063414B">
      <w:pPr>
        <w:spacing w:after="0" w:line="288" w:lineRule="atLeast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таких субсидий </w:t>
      </w:r>
    </w:p>
    <w:p w:rsidR="007213C0" w:rsidRPr="008904CB" w:rsidRDefault="007213C0" w:rsidP="00E7321E">
      <w:pPr>
        <w:pStyle w:val="ConsPlusNonformat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311DF6" w:rsidRPr="008904CB" w:rsidRDefault="00311DF6" w:rsidP="00E7321E">
      <w:pPr>
        <w:pStyle w:val="ConsPlusNonformat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311DF6" w:rsidRPr="008904CB" w:rsidRDefault="00311DF6" w:rsidP="00E7321E">
      <w:pPr>
        <w:pStyle w:val="ConsPlusNonformat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311DF6" w:rsidRPr="008904CB" w:rsidRDefault="00311DF6" w:rsidP="00E7321E">
      <w:pPr>
        <w:pStyle w:val="ConsPlusNonformat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932554" w:rsidRPr="008904CB" w:rsidRDefault="00932554" w:rsidP="009325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ЗАЯВКА</w:t>
      </w:r>
    </w:p>
    <w:p w:rsidR="00932554" w:rsidRPr="008904CB" w:rsidRDefault="00932554" w:rsidP="009325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на участие в отборе для предоставления в 20____ финансовом году</w:t>
      </w:r>
    </w:p>
    <w:p w:rsidR="00932554" w:rsidRPr="008904CB" w:rsidRDefault="00932554" w:rsidP="009325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муниципальному образованию</w:t>
      </w:r>
    </w:p>
    <w:p w:rsidR="00932554" w:rsidRPr="008904CB" w:rsidRDefault="00932554" w:rsidP="009325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932554" w:rsidRPr="008904CB" w:rsidRDefault="00932554" w:rsidP="009325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</w:t>
      </w:r>
    </w:p>
    <w:p w:rsidR="00932554" w:rsidRPr="008904CB" w:rsidRDefault="00932554" w:rsidP="009325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Рязанской области)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дополнительной субсидии на создание дополнительных мест в общеобразовательных организациях в</w:t>
      </w:r>
      <w:r w:rsidR="00966931" w:rsidRPr="008904CB">
        <w:rPr>
          <w:rFonts w:ascii="Times New Roman" w:hAnsi="Times New Roman" w:cs="Times New Roman"/>
          <w:sz w:val="22"/>
          <w:szCs w:val="22"/>
        </w:rPr>
        <w:t> </w:t>
      </w:r>
      <w:r w:rsidRPr="008904CB">
        <w:rPr>
          <w:rFonts w:ascii="Times New Roman" w:hAnsi="Times New Roman" w:cs="Times New Roman"/>
          <w:sz w:val="22"/>
          <w:szCs w:val="22"/>
        </w:rPr>
        <w:t xml:space="preserve">  связи с ростом числа обучающихся, вызванным демографическим фактором, в рамках регионального проекта «Создание условий для обучения, отдыха и оздоровления детей и молодежи» государственной программы Рязанской области «Развитие образования».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Общий объем расходного обязательства муниципального образования на реализацию данного мероприятия - ___________________________________________________________________________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общая сумма цифрами и прописью)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 xml:space="preserve">в том числе за счет бюджета муниципального образования - _______________________________________________________________________________________ 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 -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 Рязанской области)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гарантирует полноту и достоверность прилагаемых к заявке документов.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муниципального образования _________________________/_____________________/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966931" w:rsidRPr="008904CB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8904CB">
        <w:rPr>
          <w:rFonts w:ascii="Times New Roman" w:hAnsi="Times New Roman" w:cs="Times New Roman"/>
          <w:sz w:val="22"/>
          <w:szCs w:val="22"/>
        </w:rPr>
        <w:t xml:space="preserve">              (расшифровка)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М.П.</w:t>
      </w:r>
    </w:p>
    <w:p w:rsidR="00932554" w:rsidRPr="008904CB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2554" w:rsidRPr="00CE1E3C" w:rsidRDefault="00932554" w:rsidP="009325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04CB">
        <w:rPr>
          <w:rFonts w:ascii="Times New Roman" w:hAnsi="Times New Roman" w:cs="Times New Roman"/>
          <w:sz w:val="22"/>
          <w:szCs w:val="22"/>
        </w:rPr>
        <w:t>Дата «___» ____________ 20___ г.</w:t>
      </w:r>
    </w:p>
    <w:p w:rsidR="00327291" w:rsidRDefault="00327291" w:rsidP="009325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27291" w:rsidSect="001923E6">
      <w:pgSz w:w="11905" w:h="16838"/>
      <w:pgMar w:top="567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49" w:rsidRDefault="006F4949" w:rsidP="00D976A2">
      <w:pPr>
        <w:spacing w:after="0" w:line="240" w:lineRule="auto"/>
      </w:pPr>
      <w:r>
        <w:separator/>
      </w:r>
    </w:p>
  </w:endnote>
  <w:endnote w:type="continuationSeparator" w:id="0">
    <w:p w:rsidR="006F4949" w:rsidRDefault="006F4949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49" w:rsidRDefault="006F4949" w:rsidP="00D976A2">
      <w:pPr>
        <w:spacing w:after="0" w:line="240" w:lineRule="auto"/>
      </w:pPr>
      <w:r>
        <w:separator/>
      </w:r>
    </w:p>
  </w:footnote>
  <w:footnote w:type="continuationSeparator" w:id="0">
    <w:p w:rsidR="006F4949" w:rsidRDefault="006F4949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0DA1"/>
    <w:rsid w:val="00002528"/>
    <w:rsid w:val="000046F0"/>
    <w:rsid w:val="00005A59"/>
    <w:rsid w:val="00007A53"/>
    <w:rsid w:val="00015625"/>
    <w:rsid w:val="000171B2"/>
    <w:rsid w:val="0002385A"/>
    <w:rsid w:val="0002464D"/>
    <w:rsid w:val="00030898"/>
    <w:rsid w:val="000308C8"/>
    <w:rsid w:val="00031778"/>
    <w:rsid w:val="0003493B"/>
    <w:rsid w:val="00040529"/>
    <w:rsid w:val="00040A93"/>
    <w:rsid w:val="00040B5F"/>
    <w:rsid w:val="000441D9"/>
    <w:rsid w:val="000504DA"/>
    <w:rsid w:val="000547D0"/>
    <w:rsid w:val="00054DF9"/>
    <w:rsid w:val="0006037E"/>
    <w:rsid w:val="00063D6F"/>
    <w:rsid w:val="000657E5"/>
    <w:rsid w:val="000664C5"/>
    <w:rsid w:val="0007036C"/>
    <w:rsid w:val="000724F2"/>
    <w:rsid w:val="00075F34"/>
    <w:rsid w:val="00076AFC"/>
    <w:rsid w:val="00077B81"/>
    <w:rsid w:val="00083429"/>
    <w:rsid w:val="00085ECF"/>
    <w:rsid w:val="0008768E"/>
    <w:rsid w:val="0009496F"/>
    <w:rsid w:val="00096252"/>
    <w:rsid w:val="00096A3F"/>
    <w:rsid w:val="000A3D0A"/>
    <w:rsid w:val="000A4ABA"/>
    <w:rsid w:val="000A7ED9"/>
    <w:rsid w:val="000B034D"/>
    <w:rsid w:val="000B6B66"/>
    <w:rsid w:val="000D0AE1"/>
    <w:rsid w:val="000E2921"/>
    <w:rsid w:val="000E2A25"/>
    <w:rsid w:val="000E2C58"/>
    <w:rsid w:val="000E4004"/>
    <w:rsid w:val="000E4AB8"/>
    <w:rsid w:val="000E767F"/>
    <w:rsid w:val="000F047D"/>
    <w:rsid w:val="000F743B"/>
    <w:rsid w:val="000F7929"/>
    <w:rsid w:val="000F7CA9"/>
    <w:rsid w:val="00100180"/>
    <w:rsid w:val="00103377"/>
    <w:rsid w:val="0011360B"/>
    <w:rsid w:val="00117C98"/>
    <w:rsid w:val="00120D8C"/>
    <w:rsid w:val="001323C0"/>
    <w:rsid w:val="00133578"/>
    <w:rsid w:val="00133B42"/>
    <w:rsid w:val="00137B88"/>
    <w:rsid w:val="00141508"/>
    <w:rsid w:val="001515BC"/>
    <w:rsid w:val="001517A5"/>
    <w:rsid w:val="0015292F"/>
    <w:rsid w:val="001677BD"/>
    <w:rsid w:val="00173C02"/>
    <w:rsid w:val="001775A4"/>
    <w:rsid w:val="00182914"/>
    <w:rsid w:val="001905E6"/>
    <w:rsid w:val="0019105E"/>
    <w:rsid w:val="0019214D"/>
    <w:rsid w:val="001923E6"/>
    <w:rsid w:val="00193F47"/>
    <w:rsid w:val="00193FAC"/>
    <w:rsid w:val="001A0B4F"/>
    <w:rsid w:val="001A1F4E"/>
    <w:rsid w:val="001A5317"/>
    <w:rsid w:val="001A6561"/>
    <w:rsid w:val="001B133B"/>
    <w:rsid w:val="001B4E0F"/>
    <w:rsid w:val="001B5B9A"/>
    <w:rsid w:val="001B690D"/>
    <w:rsid w:val="001C011C"/>
    <w:rsid w:val="001C04FD"/>
    <w:rsid w:val="001D4190"/>
    <w:rsid w:val="001D50CF"/>
    <w:rsid w:val="001D65E6"/>
    <w:rsid w:val="001D6B78"/>
    <w:rsid w:val="001D763A"/>
    <w:rsid w:val="001E34E8"/>
    <w:rsid w:val="001E51DB"/>
    <w:rsid w:val="001E6BE2"/>
    <w:rsid w:val="001E6D5D"/>
    <w:rsid w:val="001F14E6"/>
    <w:rsid w:val="001F18A2"/>
    <w:rsid w:val="001F2959"/>
    <w:rsid w:val="001F6330"/>
    <w:rsid w:val="002000DE"/>
    <w:rsid w:val="0020222D"/>
    <w:rsid w:val="00205516"/>
    <w:rsid w:val="00211617"/>
    <w:rsid w:val="00212F81"/>
    <w:rsid w:val="002151BA"/>
    <w:rsid w:val="00215AB5"/>
    <w:rsid w:val="0022135B"/>
    <w:rsid w:val="00223D39"/>
    <w:rsid w:val="002244F0"/>
    <w:rsid w:val="00225601"/>
    <w:rsid w:val="00226892"/>
    <w:rsid w:val="00230735"/>
    <w:rsid w:val="00230A49"/>
    <w:rsid w:val="002321D3"/>
    <w:rsid w:val="00236E3A"/>
    <w:rsid w:val="00237502"/>
    <w:rsid w:val="00243A7B"/>
    <w:rsid w:val="00244F2B"/>
    <w:rsid w:val="0024567A"/>
    <w:rsid w:val="00245F43"/>
    <w:rsid w:val="0024760A"/>
    <w:rsid w:val="0025271C"/>
    <w:rsid w:val="0025350E"/>
    <w:rsid w:val="0025450D"/>
    <w:rsid w:val="00255529"/>
    <w:rsid w:val="00263B9D"/>
    <w:rsid w:val="00265DA0"/>
    <w:rsid w:val="00271594"/>
    <w:rsid w:val="00272CFB"/>
    <w:rsid w:val="00286036"/>
    <w:rsid w:val="00287CEC"/>
    <w:rsid w:val="00291FAC"/>
    <w:rsid w:val="00294003"/>
    <w:rsid w:val="0029518F"/>
    <w:rsid w:val="00296F59"/>
    <w:rsid w:val="002A17D7"/>
    <w:rsid w:val="002A4675"/>
    <w:rsid w:val="002B65E2"/>
    <w:rsid w:val="002C35CF"/>
    <w:rsid w:val="002C6691"/>
    <w:rsid w:val="002C6A78"/>
    <w:rsid w:val="002C7585"/>
    <w:rsid w:val="002D04BC"/>
    <w:rsid w:val="002D1367"/>
    <w:rsid w:val="002D2C0C"/>
    <w:rsid w:val="002D317F"/>
    <w:rsid w:val="002D394E"/>
    <w:rsid w:val="002D440F"/>
    <w:rsid w:val="002D51CA"/>
    <w:rsid w:val="002D639C"/>
    <w:rsid w:val="002D7721"/>
    <w:rsid w:val="002D7DC6"/>
    <w:rsid w:val="002E4B48"/>
    <w:rsid w:val="002E7BAD"/>
    <w:rsid w:val="002F412C"/>
    <w:rsid w:val="003007A3"/>
    <w:rsid w:val="003066E7"/>
    <w:rsid w:val="003069F1"/>
    <w:rsid w:val="00310A37"/>
    <w:rsid w:val="00311DF6"/>
    <w:rsid w:val="00313632"/>
    <w:rsid w:val="00314E32"/>
    <w:rsid w:val="00323B3C"/>
    <w:rsid w:val="00327291"/>
    <w:rsid w:val="0033394A"/>
    <w:rsid w:val="00334A40"/>
    <w:rsid w:val="00340D17"/>
    <w:rsid w:val="00341888"/>
    <w:rsid w:val="003447AF"/>
    <w:rsid w:val="00344A3C"/>
    <w:rsid w:val="00347D98"/>
    <w:rsid w:val="00350EA3"/>
    <w:rsid w:val="003543F9"/>
    <w:rsid w:val="00356DC7"/>
    <w:rsid w:val="00362ED8"/>
    <w:rsid w:val="00364F63"/>
    <w:rsid w:val="00364F8F"/>
    <w:rsid w:val="00364FB6"/>
    <w:rsid w:val="00366CCE"/>
    <w:rsid w:val="00371D9C"/>
    <w:rsid w:val="0037342D"/>
    <w:rsid w:val="00374380"/>
    <w:rsid w:val="00381C16"/>
    <w:rsid w:val="00384FD8"/>
    <w:rsid w:val="00386A93"/>
    <w:rsid w:val="0039060D"/>
    <w:rsid w:val="003921EE"/>
    <w:rsid w:val="00392519"/>
    <w:rsid w:val="00396009"/>
    <w:rsid w:val="0039709F"/>
    <w:rsid w:val="003A108B"/>
    <w:rsid w:val="003A11E5"/>
    <w:rsid w:val="003A1485"/>
    <w:rsid w:val="003A2725"/>
    <w:rsid w:val="003A3A52"/>
    <w:rsid w:val="003A7460"/>
    <w:rsid w:val="003B119D"/>
    <w:rsid w:val="003B1E55"/>
    <w:rsid w:val="003B22BC"/>
    <w:rsid w:val="003B36D3"/>
    <w:rsid w:val="003B426D"/>
    <w:rsid w:val="003B6454"/>
    <w:rsid w:val="003B665E"/>
    <w:rsid w:val="003B6E64"/>
    <w:rsid w:val="003C0605"/>
    <w:rsid w:val="003C5C41"/>
    <w:rsid w:val="003C78B9"/>
    <w:rsid w:val="003D0559"/>
    <w:rsid w:val="003D442B"/>
    <w:rsid w:val="003D5C8F"/>
    <w:rsid w:val="003E51D2"/>
    <w:rsid w:val="003E5CF4"/>
    <w:rsid w:val="003F0FC6"/>
    <w:rsid w:val="003F2145"/>
    <w:rsid w:val="003F5B97"/>
    <w:rsid w:val="003F65DB"/>
    <w:rsid w:val="003F6DC6"/>
    <w:rsid w:val="00406F1F"/>
    <w:rsid w:val="00413966"/>
    <w:rsid w:val="00413C42"/>
    <w:rsid w:val="00414CBA"/>
    <w:rsid w:val="00416B1D"/>
    <w:rsid w:val="00421B0B"/>
    <w:rsid w:val="00421F67"/>
    <w:rsid w:val="00423992"/>
    <w:rsid w:val="00426773"/>
    <w:rsid w:val="00427D4E"/>
    <w:rsid w:val="004311DC"/>
    <w:rsid w:val="00433E48"/>
    <w:rsid w:val="004350C7"/>
    <w:rsid w:val="004378DB"/>
    <w:rsid w:val="00441047"/>
    <w:rsid w:val="00441F18"/>
    <w:rsid w:val="00445556"/>
    <w:rsid w:val="00445C2F"/>
    <w:rsid w:val="0046294D"/>
    <w:rsid w:val="00470650"/>
    <w:rsid w:val="00472D31"/>
    <w:rsid w:val="004737C9"/>
    <w:rsid w:val="00474267"/>
    <w:rsid w:val="0047579F"/>
    <w:rsid w:val="00475C91"/>
    <w:rsid w:val="0049234A"/>
    <w:rsid w:val="00493E22"/>
    <w:rsid w:val="00495D7F"/>
    <w:rsid w:val="004964A0"/>
    <w:rsid w:val="0049696D"/>
    <w:rsid w:val="004A5AD0"/>
    <w:rsid w:val="004A6756"/>
    <w:rsid w:val="004B47FA"/>
    <w:rsid w:val="004B7ED8"/>
    <w:rsid w:val="004C4AAB"/>
    <w:rsid w:val="004D15D3"/>
    <w:rsid w:val="004D26A9"/>
    <w:rsid w:val="004E00A3"/>
    <w:rsid w:val="004E212C"/>
    <w:rsid w:val="004E24A1"/>
    <w:rsid w:val="004E27AF"/>
    <w:rsid w:val="004E2CE1"/>
    <w:rsid w:val="004E4C96"/>
    <w:rsid w:val="00500142"/>
    <w:rsid w:val="00501434"/>
    <w:rsid w:val="00502243"/>
    <w:rsid w:val="00503A61"/>
    <w:rsid w:val="00511D1C"/>
    <w:rsid w:val="0051534E"/>
    <w:rsid w:val="00520671"/>
    <w:rsid w:val="00520C31"/>
    <w:rsid w:val="005216FC"/>
    <w:rsid w:val="00531FC6"/>
    <w:rsid w:val="00536755"/>
    <w:rsid w:val="00536A0E"/>
    <w:rsid w:val="005407E9"/>
    <w:rsid w:val="00544B15"/>
    <w:rsid w:val="00546C61"/>
    <w:rsid w:val="0054724A"/>
    <w:rsid w:val="0054777F"/>
    <w:rsid w:val="00552AD1"/>
    <w:rsid w:val="005539E4"/>
    <w:rsid w:val="0056784F"/>
    <w:rsid w:val="00567DE1"/>
    <w:rsid w:val="00570955"/>
    <w:rsid w:val="00570EC1"/>
    <w:rsid w:val="005760C8"/>
    <w:rsid w:val="005855B6"/>
    <w:rsid w:val="00590BE6"/>
    <w:rsid w:val="00591F89"/>
    <w:rsid w:val="005A21AF"/>
    <w:rsid w:val="005A3210"/>
    <w:rsid w:val="005A5FF2"/>
    <w:rsid w:val="005B1F5A"/>
    <w:rsid w:val="005B5785"/>
    <w:rsid w:val="005D0D59"/>
    <w:rsid w:val="005D383C"/>
    <w:rsid w:val="005D719D"/>
    <w:rsid w:val="005E4384"/>
    <w:rsid w:val="005E4ACC"/>
    <w:rsid w:val="005E69FF"/>
    <w:rsid w:val="005E6ECA"/>
    <w:rsid w:val="005F66C9"/>
    <w:rsid w:val="005F6BD9"/>
    <w:rsid w:val="006173B9"/>
    <w:rsid w:val="0062064D"/>
    <w:rsid w:val="0062173D"/>
    <w:rsid w:val="006231BA"/>
    <w:rsid w:val="00624502"/>
    <w:rsid w:val="0062490F"/>
    <w:rsid w:val="006252A7"/>
    <w:rsid w:val="006260EA"/>
    <w:rsid w:val="00626704"/>
    <w:rsid w:val="00626B8B"/>
    <w:rsid w:val="00627403"/>
    <w:rsid w:val="006277C7"/>
    <w:rsid w:val="0063414B"/>
    <w:rsid w:val="00635CC2"/>
    <w:rsid w:val="00637733"/>
    <w:rsid w:val="00637B2A"/>
    <w:rsid w:val="006411CC"/>
    <w:rsid w:val="00644D32"/>
    <w:rsid w:val="00646B31"/>
    <w:rsid w:val="00660275"/>
    <w:rsid w:val="006612E4"/>
    <w:rsid w:val="00661A30"/>
    <w:rsid w:val="006624E6"/>
    <w:rsid w:val="006640A9"/>
    <w:rsid w:val="00664D32"/>
    <w:rsid w:val="0066509E"/>
    <w:rsid w:val="006733A7"/>
    <w:rsid w:val="00675530"/>
    <w:rsid w:val="00675D7E"/>
    <w:rsid w:val="00676064"/>
    <w:rsid w:val="00676FFE"/>
    <w:rsid w:val="006828E6"/>
    <w:rsid w:val="00686F43"/>
    <w:rsid w:val="00690AEE"/>
    <w:rsid w:val="00690D22"/>
    <w:rsid w:val="00691D59"/>
    <w:rsid w:val="0069544C"/>
    <w:rsid w:val="006B0AC2"/>
    <w:rsid w:val="006B3F5E"/>
    <w:rsid w:val="006B4A9E"/>
    <w:rsid w:val="006B7D6F"/>
    <w:rsid w:val="006C030E"/>
    <w:rsid w:val="006C22B7"/>
    <w:rsid w:val="006C345A"/>
    <w:rsid w:val="006D2D25"/>
    <w:rsid w:val="006D3269"/>
    <w:rsid w:val="006D41D4"/>
    <w:rsid w:val="006D5090"/>
    <w:rsid w:val="006D7211"/>
    <w:rsid w:val="006D7C45"/>
    <w:rsid w:val="006E0677"/>
    <w:rsid w:val="006E3A6B"/>
    <w:rsid w:val="006E743B"/>
    <w:rsid w:val="006F2FB8"/>
    <w:rsid w:val="006F4949"/>
    <w:rsid w:val="006F691C"/>
    <w:rsid w:val="00707038"/>
    <w:rsid w:val="0071311F"/>
    <w:rsid w:val="00715B16"/>
    <w:rsid w:val="007213C0"/>
    <w:rsid w:val="00721B35"/>
    <w:rsid w:val="007225FB"/>
    <w:rsid w:val="007234C6"/>
    <w:rsid w:val="00724484"/>
    <w:rsid w:val="00727EA9"/>
    <w:rsid w:val="007303B5"/>
    <w:rsid w:val="00737688"/>
    <w:rsid w:val="00742CB2"/>
    <w:rsid w:val="007430B8"/>
    <w:rsid w:val="00744610"/>
    <w:rsid w:val="007452A1"/>
    <w:rsid w:val="00747E3F"/>
    <w:rsid w:val="00750533"/>
    <w:rsid w:val="007539C8"/>
    <w:rsid w:val="00754A96"/>
    <w:rsid w:val="007568B5"/>
    <w:rsid w:val="0076102F"/>
    <w:rsid w:val="00763A8F"/>
    <w:rsid w:val="00767106"/>
    <w:rsid w:val="00774948"/>
    <w:rsid w:val="007755BD"/>
    <w:rsid w:val="0078746C"/>
    <w:rsid w:val="00791A6F"/>
    <w:rsid w:val="007927F9"/>
    <w:rsid w:val="00792896"/>
    <w:rsid w:val="0079551E"/>
    <w:rsid w:val="0079568B"/>
    <w:rsid w:val="0079603C"/>
    <w:rsid w:val="007A41CB"/>
    <w:rsid w:val="007A7ADD"/>
    <w:rsid w:val="007C02A7"/>
    <w:rsid w:val="007C1088"/>
    <w:rsid w:val="007C5EC2"/>
    <w:rsid w:val="007D02D4"/>
    <w:rsid w:val="007D180C"/>
    <w:rsid w:val="007D18B2"/>
    <w:rsid w:val="007D694B"/>
    <w:rsid w:val="007E06B2"/>
    <w:rsid w:val="007F04B2"/>
    <w:rsid w:val="007F412B"/>
    <w:rsid w:val="007F41C6"/>
    <w:rsid w:val="007F6CC4"/>
    <w:rsid w:val="007F76C2"/>
    <w:rsid w:val="007F7DA1"/>
    <w:rsid w:val="008014B0"/>
    <w:rsid w:val="00802D3B"/>
    <w:rsid w:val="00806C35"/>
    <w:rsid w:val="00816806"/>
    <w:rsid w:val="00820F76"/>
    <w:rsid w:val="00823CAE"/>
    <w:rsid w:val="00826FFB"/>
    <w:rsid w:val="008332DB"/>
    <w:rsid w:val="00851E37"/>
    <w:rsid w:val="008534A8"/>
    <w:rsid w:val="00853642"/>
    <w:rsid w:val="00862AE1"/>
    <w:rsid w:val="00863E4D"/>
    <w:rsid w:val="00864C86"/>
    <w:rsid w:val="00864EC1"/>
    <w:rsid w:val="00875505"/>
    <w:rsid w:val="0087644F"/>
    <w:rsid w:val="00881B16"/>
    <w:rsid w:val="00881C7D"/>
    <w:rsid w:val="00882754"/>
    <w:rsid w:val="008828D2"/>
    <w:rsid w:val="008904CB"/>
    <w:rsid w:val="00890D03"/>
    <w:rsid w:val="0089196F"/>
    <w:rsid w:val="00893216"/>
    <w:rsid w:val="00893C26"/>
    <w:rsid w:val="008969BB"/>
    <w:rsid w:val="008976C6"/>
    <w:rsid w:val="008A1303"/>
    <w:rsid w:val="008A5E66"/>
    <w:rsid w:val="008A64C8"/>
    <w:rsid w:val="008A768F"/>
    <w:rsid w:val="008B07A4"/>
    <w:rsid w:val="008B0E51"/>
    <w:rsid w:val="008B224E"/>
    <w:rsid w:val="008B3E05"/>
    <w:rsid w:val="008B64C3"/>
    <w:rsid w:val="008B64FF"/>
    <w:rsid w:val="008C09BE"/>
    <w:rsid w:val="008C1DD6"/>
    <w:rsid w:val="008C4543"/>
    <w:rsid w:val="008C5459"/>
    <w:rsid w:val="008D5CAA"/>
    <w:rsid w:val="008E19B9"/>
    <w:rsid w:val="008E7A1E"/>
    <w:rsid w:val="00902ADF"/>
    <w:rsid w:val="0090401B"/>
    <w:rsid w:val="00905B0B"/>
    <w:rsid w:val="00906FA6"/>
    <w:rsid w:val="009075E5"/>
    <w:rsid w:val="0091096D"/>
    <w:rsid w:val="0091396C"/>
    <w:rsid w:val="009202AD"/>
    <w:rsid w:val="00921469"/>
    <w:rsid w:val="00923B93"/>
    <w:rsid w:val="00924A01"/>
    <w:rsid w:val="0092668D"/>
    <w:rsid w:val="00932554"/>
    <w:rsid w:val="00932714"/>
    <w:rsid w:val="00935669"/>
    <w:rsid w:val="00940AF6"/>
    <w:rsid w:val="0094229F"/>
    <w:rsid w:val="00945462"/>
    <w:rsid w:val="009460EA"/>
    <w:rsid w:val="0095497B"/>
    <w:rsid w:val="00963F5D"/>
    <w:rsid w:val="00965427"/>
    <w:rsid w:val="0096605A"/>
    <w:rsid w:val="009663BF"/>
    <w:rsid w:val="00966931"/>
    <w:rsid w:val="00966D37"/>
    <w:rsid w:val="0097003A"/>
    <w:rsid w:val="00972B99"/>
    <w:rsid w:val="00975604"/>
    <w:rsid w:val="00976380"/>
    <w:rsid w:val="0097683C"/>
    <w:rsid w:val="0097712C"/>
    <w:rsid w:val="0098007B"/>
    <w:rsid w:val="009811E0"/>
    <w:rsid w:val="0099598B"/>
    <w:rsid w:val="00997225"/>
    <w:rsid w:val="00997F4B"/>
    <w:rsid w:val="009A488C"/>
    <w:rsid w:val="009B1FE5"/>
    <w:rsid w:val="009B25E7"/>
    <w:rsid w:val="009B2A35"/>
    <w:rsid w:val="009B3C82"/>
    <w:rsid w:val="009B3FD2"/>
    <w:rsid w:val="009B4688"/>
    <w:rsid w:val="009B777A"/>
    <w:rsid w:val="009C6521"/>
    <w:rsid w:val="009D37A3"/>
    <w:rsid w:val="009E0397"/>
    <w:rsid w:val="009E0C93"/>
    <w:rsid w:val="009E12E6"/>
    <w:rsid w:val="009E2352"/>
    <w:rsid w:val="009E33F0"/>
    <w:rsid w:val="009E5A3F"/>
    <w:rsid w:val="009E7EDD"/>
    <w:rsid w:val="009F1230"/>
    <w:rsid w:val="009F1C14"/>
    <w:rsid w:val="009F32B1"/>
    <w:rsid w:val="00A0540A"/>
    <w:rsid w:val="00A11886"/>
    <w:rsid w:val="00A22DA1"/>
    <w:rsid w:val="00A23D65"/>
    <w:rsid w:val="00A30975"/>
    <w:rsid w:val="00A352EA"/>
    <w:rsid w:val="00A354E9"/>
    <w:rsid w:val="00A40CF9"/>
    <w:rsid w:val="00A439E4"/>
    <w:rsid w:val="00A440FA"/>
    <w:rsid w:val="00A44D19"/>
    <w:rsid w:val="00A540E6"/>
    <w:rsid w:val="00A54B46"/>
    <w:rsid w:val="00A54C71"/>
    <w:rsid w:val="00A607B5"/>
    <w:rsid w:val="00A622CD"/>
    <w:rsid w:val="00A6276F"/>
    <w:rsid w:val="00A66A30"/>
    <w:rsid w:val="00A7405F"/>
    <w:rsid w:val="00A80EF6"/>
    <w:rsid w:val="00A824D9"/>
    <w:rsid w:val="00A85F8D"/>
    <w:rsid w:val="00A86960"/>
    <w:rsid w:val="00A86AA6"/>
    <w:rsid w:val="00A917FE"/>
    <w:rsid w:val="00AA1ED1"/>
    <w:rsid w:val="00AA432C"/>
    <w:rsid w:val="00AA4546"/>
    <w:rsid w:val="00AA49C6"/>
    <w:rsid w:val="00AA5A0D"/>
    <w:rsid w:val="00AA6243"/>
    <w:rsid w:val="00AA6A27"/>
    <w:rsid w:val="00AB0B74"/>
    <w:rsid w:val="00AB4BCF"/>
    <w:rsid w:val="00AB5676"/>
    <w:rsid w:val="00AB6B80"/>
    <w:rsid w:val="00AC0959"/>
    <w:rsid w:val="00AC4F69"/>
    <w:rsid w:val="00AC658E"/>
    <w:rsid w:val="00AC65D0"/>
    <w:rsid w:val="00AD2FA8"/>
    <w:rsid w:val="00AD3A73"/>
    <w:rsid w:val="00AD7ECB"/>
    <w:rsid w:val="00AE61A8"/>
    <w:rsid w:val="00AE7573"/>
    <w:rsid w:val="00AF0419"/>
    <w:rsid w:val="00AF50FF"/>
    <w:rsid w:val="00AF76C3"/>
    <w:rsid w:val="00B15ED5"/>
    <w:rsid w:val="00B167B6"/>
    <w:rsid w:val="00B20813"/>
    <w:rsid w:val="00B21431"/>
    <w:rsid w:val="00B2594E"/>
    <w:rsid w:val="00B2759C"/>
    <w:rsid w:val="00B30AA2"/>
    <w:rsid w:val="00B30B13"/>
    <w:rsid w:val="00B31126"/>
    <w:rsid w:val="00B312E7"/>
    <w:rsid w:val="00B320C9"/>
    <w:rsid w:val="00B335B3"/>
    <w:rsid w:val="00B33878"/>
    <w:rsid w:val="00B3694A"/>
    <w:rsid w:val="00B53F0A"/>
    <w:rsid w:val="00B564D5"/>
    <w:rsid w:val="00B56FC3"/>
    <w:rsid w:val="00B633E5"/>
    <w:rsid w:val="00B63631"/>
    <w:rsid w:val="00B64716"/>
    <w:rsid w:val="00B658F8"/>
    <w:rsid w:val="00B6620C"/>
    <w:rsid w:val="00B6754A"/>
    <w:rsid w:val="00B7081C"/>
    <w:rsid w:val="00B70EA0"/>
    <w:rsid w:val="00B7193F"/>
    <w:rsid w:val="00B729D6"/>
    <w:rsid w:val="00B7345D"/>
    <w:rsid w:val="00B735AB"/>
    <w:rsid w:val="00B735C5"/>
    <w:rsid w:val="00B736F3"/>
    <w:rsid w:val="00B8201B"/>
    <w:rsid w:val="00B85427"/>
    <w:rsid w:val="00B854B9"/>
    <w:rsid w:val="00B90A76"/>
    <w:rsid w:val="00B93279"/>
    <w:rsid w:val="00B93FB2"/>
    <w:rsid w:val="00BA1AF2"/>
    <w:rsid w:val="00BA5F52"/>
    <w:rsid w:val="00BB1EB2"/>
    <w:rsid w:val="00BB2058"/>
    <w:rsid w:val="00BB29A8"/>
    <w:rsid w:val="00BC08F1"/>
    <w:rsid w:val="00BC0A5A"/>
    <w:rsid w:val="00BC62C6"/>
    <w:rsid w:val="00BD0D67"/>
    <w:rsid w:val="00BD3739"/>
    <w:rsid w:val="00BD426D"/>
    <w:rsid w:val="00BD5A6E"/>
    <w:rsid w:val="00BD68C8"/>
    <w:rsid w:val="00BD6C86"/>
    <w:rsid w:val="00BE380E"/>
    <w:rsid w:val="00BE4163"/>
    <w:rsid w:val="00BE4AE2"/>
    <w:rsid w:val="00BF63D8"/>
    <w:rsid w:val="00BF798D"/>
    <w:rsid w:val="00C007D8"/>
    <w:rsid w:val="00C02D65"/>
    <w:rsid w:val="00C04175"/>
    <w:rsid w:val="00C04A07"/>
    <w:rsid w:val="00C04F2D"/>
    <w:rsid w:val="00C054F7"/>
    <w:rsid w:val="00C06BC5"/>
    <w:rsid w:val="00C07723"/>
    <w:rsid w:val="00C10350"/>
    <w:rsid w:val="00C10B7B"/>
    <w:rsid w:val="00C10CB5"/>
    <w:rsid w:val="00C13804"/>
    <w:rsid w:val="00C156EC"/>
    <w:rsid w:val="00C2089C"/>
    <w:rsid w:val="00C221DF"/>
    <w:rsid w:val="00C23C6B"/>
    <w:rsid w:val="00C26E43"/>
    <w:rsid w:val="00C30D2D"/>
    <w:rsid w:val="00C31F04"/>
    <w:rsid w:val="00C33434"/>
    <w:rsid w:val="00C41CE2"/>
    <w:rsid w:val="00C428DF"/>
    <w:rsid w:val="00C50DBD"/>
    <w:rsid w:val="00C519B5"/>
    <w:rsid w:val="00C63CD9"/>
    <w:rsid w:val="00C67C70"/>
    <w:rsid w:val="00C67EBE"/>
    <w:rsid w:val="00C70BD7"/>
    <w:rsid w:val="00C7126C"/>
    <w:rsid w:val="00C7219B"/>
    <w:rsid w:val="00C755B3"/>
    <w:rsid w:val="00C80243"/>
    <w:rsid w:val="00C84D76"/>
    <w:rsid w:val="00C86DFF"/>
    <w:rsid w:val="00C87EE3"/>
    <w:rsid w:val="00C94718"/>
    <w:rsid w:val="00C95300"/>
    <w:rsid w:val="00C96912"/>
    <w:rsid w:val="00CB17A9"/>
    <w:rsid w:val="00CB1EED"/>
    <w:rsid w:val="00CB2186"/>
    <w:rsid w:val="00CB26B5"/>
    <w:rsid w:val="00CB63BD"/>
    <w:rsid w:val="00CB751B"/>
    <w:rsid w:val="00CB7E50"/>
    <w:rsid w:val="00CC31DC"/>
    <w:rsid w:val="00CC6A2D"/>
    <w:rsid w:val="00CD0EB5"/>
    <w:rsid w:val="00CD2768"/>
    <w:rsid w:val="00CD3E53"/>
    <w:rsid w:val="00CD4787"/>
    <w:rsid w:val="00CE0357"/>
    <w:rsid w:val="00CE1E3C"/>
    <w:rsid w:val="00CE2D35"/>
    <w:rsid w:val="00CE53C2"/>
    <w:rsid w:val="00CF18D2"/>
    <w:rsid w:val="00CF3D8F"/>
    <w:rsid w:val="00CF3FB0"/>
    <w:rsid w:val="00CF50F4"/>
    <w:rsid w:val="00D002AC"/>
    <w:rsid w:val="00D01689"/>
    <w:rsid w:val="00D068BE"/>
    <w:rsid w:val="00D0736A"/>
    <w:rsid w:val="00D07E8D"/>
    <w:rsid w:val="00D10A17"/>
    <w:rsid w:val="00D10ED9"/>
    <w:rsid w:val="00D13C3B"/>
    <w:rsid w:val="00D171A5"/>
    <w:rsid w:val="00D2250F"/>
    <w:rsid w:val="00D244B5"/>
    <w:rsid w:val="00D25CE8"/>
    <w:rsid w:val="00D26059"/>
    <w:rsid w:val="00D2646E"/>
    <w:rsid w:val="00D274CE"/>
    <w:rsid w:val="00D27A0A"/>
    <w:rsid w:val="00D31075"/>
    <w:rsid w:val="00D3304B"/>
    <w:rsid w:val="00D333D7"/>
    <w:rsid w:val="00D35DD7"/>
    <w:rsid w:val="00D40306"/>
    <w:rsid w:val="00D4054D"/>
    <w:rsid w:val="00D45C85"/>
    <w:rsid w:val="00D50C64"/>
    <w:rsid w:val="00D610AC"/>
    <w:rsid w:val="00D6507E"/>
    <w:rsid w:val="00D653DC"/>
    <w:rsid w:val="00D67223"/>
    <w:rsid w:val="00D72756"/>
    <w:rsid w:val="00D735FC"/>
    <w:rsid w:val="00D74DAB"/>
    <w:rsid w:val="00D7597C"/>
    <w:rsid w:val="00D772A6"/>
    <w:rsid w:val="00D83E0C"/>
    <w:rsid w:val="00D918E4"/>
    <w:rsid w:val="00D92970"/>
    <w:rsid w:val="00D94A8C"/>
    <w:rsid w:val="00D976A2"/>
    <w:rsid w:val="00DA122B"/>
    <w:rsid w:val="00DA62CD"/>
    <w:rsid w:val="00DB527E"/>
    <w:rsid w:val="00DB59AA"/>
    <w:rsid w:val="00DC2D3C"/>
    <w:rsid w:val="00DD38DB"/>
    <w:rsid w:val="00DD46B2"/>
    <w:rsid w:val="00DD4EED"/>
    <w:rsid w:val="00DE2020"/>
    <w:rsid w:val="00DE2C2F"/>
    <w:rsid w:val="00DE32B0"/>
    <w:rsid w:val="00DE7C54"/>
    <w:rsid w:val="00DF292D"/>
    <w:rsid w:val="00DF6034"/>
    <w:rsid w:val="00E00DA9"/>
    <w:rsid w:val="00E10ED2"/>
    <w:rsid w:val="00E13E89"/>
    <w:rsid w:val="00E1673C"/>
    <w:rsid w:val="00E213A9"/>
    <w:rsid w:val="00E23D6C"/>
    <w:rsid w:val="00E240C2"/>
    <w:rsid w:val="00E24F57"/>
    <w:rsid w:val="00E327F6"/>
    <w:rsid w:val="00E347F0"/>
    <w:rsid w:val="00E365D5"/>
    <w:rsid w:val="00E3706E"/>
    <w:rsid w:val="00E41608"/>
    <w:rsid w:val="00E50552"/>
    <w:rsid w:val="00E5193C"/>
    <w:rsid w:val="00E56AAD"/>
    <w:rsid w:val="00E60E85"/>
    <w:rsid w:val="00E61DA3"/>
    <w:rsid w:val="00E65D29"/>
    <w:rsid w:val="00E6762B"/>
    <w:rsid w:val="00E67D51"/>
    <w:rsid w:val="00E71EF3"/>
    <w:rsid w:val="00E725C4"/>
    <w:rsid w:val="00E7321E"/>
    <w:rsid w:val="00E8093A"/>
    <w:rsid w:val="00E87530"/>
    <w:rsid w:val="00EA588D"/>
    <w:rsid w:val="00EA58B7"/>
    <w:rsid w:val="00EA5CE4"/>
    <w:rsid w:val="00EB0A32"/>
    <w:rsid w:val="00EB1D1C"/>
    <w:rsid w:val="00EB4BC1"/>
    <w:rsid w:val="00EB5DE6"/>
    <w:rsid w:val="00EB7A01"/>
    <w:rsid w:val="00EC3984"/>
    <w:rsid w:val="00ED0651"/>
    <w:rsid w:val="00ED5CA4"/>
    <w:rsid w:val="00ED7A07"/>
    <w:rsid w:val="00ED7F1A"/>
    <w:rsid w:val="00EE7DA6"/>
    <w:rsid w:val="00EF3748"/>
    <w:rsid w:val="00EF3813"/>
    <w:rsid w:val="00EF596B"/>
    <w:rsid w:val="00F02309"/>
    <w:rsid w:val="00F0275D"/>
    <w:rsid w:val="00F0647C"/>
    <w:rsid w:val="00F06B18"/>
    <w:rsid w:val="00F07957"/>
    <w:rsid w:val="00F07A81"/>
    <w:rsid w:val="00F142EB"/>
    <w:rsid w:val="00F146DC"/>
    <w:rsid w:val="00F15E90"/>
    <w:rsid w:val="00F177ED"/>
    <w:rsid w:val="00F17B80"/>
    <w:rsid w:val="00F239B4"/>
    <w:rsid w:val="00F30168"/>
    <w:rsid w:val="00F3079D"/>
    <w:rsid w:val="00F3107A"/>
    <w:rsid w:val="00F325FB"/>
    <w:rsid w:val="00F346C6"/>
    <w:rsid w:val="00F34D17"/>
    <w:rsid w:val="00F35107"/>
    <w:rsid w:val="00F403C2"/>
    <w:rsid w:val="00F4196A"/>
    <w:rsid w:val="00F46068"/>
    <w:rsid w:val="00F46336"/>
    <w:rsid w:val="00F51935"/>
    <w:rsid w:val="00F51CB0"/>
    <w:rsid w:val="00F5346F"/>
    <w:rsid w:val="00F5350A"/>
    <w:rsid w:val="00F54EAF"/>
    <w:rsid w:val="00F67654"/>
    <w:rsid w:val="00F7788F"/>
    <w:rsid w:val="00F843E0"/>
    <w:rsid w:val="00F84B00"/>
    <w:rsid w:val="00F85843"/>
    <w:rsid w:val="00F91975"/>
    <w:rsid w:val="00F96EC1"/>
    <w:rsid w:val="00F9775D"/>
    <w:rsid w:val="00FA46D2"/>
    <w:rsid w:val="00FB32C7"/>
    <w:rsid w:val="00FB4FB9"/>
    <w:rsid w:val="00FB7BA2"/>
    <w:rsid w:val="00FC3CEF"/>
    <w:rsid w:val="00FC67EB"/>
    <w:rsid w:val="00FD0C5E"/>
    <w:rsid w:val="00FD216E"/>
    <w:rsid w:val="00FE7A0D"/>
    <w:rsid w:val="00FF5D16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7513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3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54E9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A354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9709F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8689,bqiaagaaeyqcaaagiaiaaanurgaabwjgaaaaaaaaaaaaaaaaaaaaaaaaaaaaaaaaaaaaaaaaaaaaaaaaaaaaaaaaaaaaaaaaaaaaaaaaaaaaaaaaaaaaaaaaaaaaaaaaaaaaaaaaaaaaaaaaaaaaaaaaaaaaaaaaaaaaaaaaaaaaaaaaaaaaaaaaaaaaaaaaaaaaaaaaaaaaaaaaaaaaaaaaaaaaaaaaaaaaaaa"/>
    <w:basedOn w:val="a"/>
    <w:rsid w:val="00FB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2570&amp;date=24.04.2026&amp;dst=20063&amp;field=134" TargetMode="External"/><Relationship Id="rId18" Type="http://schemas.openxmlformats.org/officeDocument/2006/relationships/hyperlink" Target="https://login.consultant.ru/link/?req=doc&amp;base=LAW&amp;n=493660&amp;date=24.04.2026&amp;dst=100013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660&amp;date=24.04.2026&amp;dst=104462&amp;field=134" TargetMode="External"/><Relationship Id="rId17" Type="http://schemas.openxmlformats.org/officeDocument/2006/relationships/hyperlink" Target="https://login.consultant.ru/link/?req=doc&amp;base=LAW&amp;n=495181&amp;date=24.04.2026&amp;dst=1228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81&amp;date=24.04.2026&amp;dst=101257&amp;field=134" TargetMode="External"/><Relationship Id="rId20" Type="http://schemas.openxmlformats.org/officeDocument/2006/relationships/hyperlink" Target="http://budge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660&amp;date=24.04.2026&amp;dst=100013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34797&amp;date=24.04.2026" TargetMode="External"/><Relationship Id="rId10" Type="http://schemas.openxmlformats.org/officeDocument/2006/relationships/hyperlink" Target="https://login.consultant.ru/link/?req=doc&amp;base=RLAW073&amp;n=481483&amp;dst=245801&amp;field=134&amp;date=06.05.2026" TargetMode="External"/><Relationship Id="rId19" Type="http://schemas.openxmlformats.org/officeDocument/2006/relationships/hyperlink" Target="https://login.consultant.ru/link/?req=doc&amp;base=RLAW073&amp;n=481483&amp;date=27.04.2026&amp;dst=24710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27214" TargetMode="External"/><Relationship Id="rId14" Type="http://schemas.openxmlformats.org/officeDocument/2006/relationships/hyperlink" Target="https://login.consultant.ru/link/?req=doc&amp;base=LAW&amp;n=522570&amp;date=24.04.2026&amp;dst=20074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519B-22FF-4F0B-9A09-C8F46B6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Анатольевна Филиппова</cp:lastModifiedBy>
  <cp:revision>16</cp:revision>
  <cp:lastPrinted>2026-05-07T08:33:00Z</cp:lastPrinted>
  <dcterms:created xsi:type="dcterms:W3CDTF">2026-04-28T10:13:00Z</dcterms:created>
  <dcterms:modified xsi:type="dcterms:W3CDTF">2026-05-07T08:45:00Z</dcterms:modified>
</cp:coreProperties>
</file>